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36C69298" w:rsidR="00816FC2" w:rsidRPr="00816FC2" w:rsidRDefault="007437E5"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43009976" w:rsidR="00816FC2" w:rsidRPr="00816FC2" w:rsidRDefault="00816FC2" w:rsidP="00710E5B">
            <w:pPr>
              <w:rPr>
                <w:b/>
                <w:color w:val="262626"/>
              </w:rPr>
            </w:pP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218694A1" w:rsidR="00816FC2" w:rsidRPr="00816FC2" w:rsidRDefault="00816FC2" w:rsidP="00710E5B">
            <w:pPr>
              <w:rPr>
                <w:b/>
                <w:color w:val="262626"/>
              </w:rPr>
            </w:pP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A6F11DE" w14:textId="568AAFC9" w:rsidR="00EF37EC" w:rsidRPr="00FA446D"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Pr>
                <w:rFonts w:eastAsiaTheme="minorEastAsia" w:cs="Arial"/>
                <w:szCs w:val="22"/>
              </w:rPr>
              <w:t>e typen nyhetssaker.</w:t>
            </w: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w:t>
            </w:r>
            <w:proofErr w:type="spellStart"/>
            <w:r>
              <w:rPr>
                <w:rFonts w:cs="Arial"/>
                <w:b/>
                <w:bCs/>
                <w:lang w:eastAsia="en-US"/>
              </w:rPr>
              <w:t>Eidlaug</w:t>
            </w:r>
            <w:proofErr w:type="spellEnd"/>
            <w:r>
              <w:rPr>
                <w:rFonts w:cs="Arial"/>
                <w:b/>
                <w:bCs/>
                <w:lang w:eastAsia="en-US"/>
              </w:rPr>
              <w:t xml:space="preserve">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proofErr w:type="spellStart"/>
            <w:r>
              <w:rPr>
                <w:rFonts w:cs="Arial"/>
                <w:b/>
                <w:bCs/>
                <w:lang w:eastAsia="en-US"/>
              </w:rPr>
              <w:t>Joanne</w:t>
            </w:r>
            <w:proofErr w:type="spellEnd"/>
            <w:r>
              <w:rPr>
                <w:rFonts w:cs="Arial"/>
                <w:b/>
                <w:bCs/>
                <w:lang w:eastAsia="en-US"/>
              </w:rPr>
              <w:t xml:space="preserve"> </w:t>
            </w:r>
            <w:proofErr w:type="spellStart"/>
            <w:r>
              <w:rPr>
                <w:rFonts w:cs="Arial"/>
                <w:b/>
                <w:bCs/>
                <w:lang w:eastAsia="en-US"/>
              </w:rPr>
              <w:t>Rasathurai</w:t>
            </w:r>
            <w:proofErr w:type="spellEnd"/>
            <w:r>
              <w:rPr>
                <w:rFonts w:cs="Arial"/>
                <w:b/>
                <w:bCs/>
                <w:lang w:eastAsia="en-US"/>
              </w:rPr>
              <w:t xml:space="preserve">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proofErr w:type="spellStart"/>
            <w:r w:rsidRPr="00816FC2">
              <w:rPr>
                <w:i/>
                <w:color w:val="262626"/>
              </w:rPr>
              <w:t>NITHs</w:t>
            </w:r>
            <w:proofErr w:type="spellEnd"/>
            <w:r w:rsidRPr="00816FC2">
              <w:rPr>
                <w:i/>
                <w:color w:val="262626"/>
              </w:rPr>
              <w:t xml:space="preserve"> retningslinjer for intellektuell redelighet (tilgjengelig på intranett).</w:t>
            </w:r>
          </w:p>
        </w:tc>
      </w:tr>
    </w:tbl>
    <w:p w14:paraId="517EE8AB" w14:textId="77777777" w:rsidR="002052D8" w:rsidRPr="002052D8" w:rsidRDefault="002052D8" w:rsidP="002052D8">
      <w:bookmarkStart w:id="0" w:name="_Toc219522628"/>
    </w:p>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5124F4D2"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59F54D8A" w14:textId="77777777" w:rsidR="004B0CC7" w:rsidRPr="0055009E" w:rsidRDefault="004B0CC7" w:rsidP="004B0CC7"/>
        <w:p w14:paraId="32AC7A61"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Pr>
              <w:noProof/>
            </w:rPr>
            <w:t>1.0 Innledning</w:t>
          </w:r>
          <w:r>
            <w:rPr>
              <w:noProof/>
            </w:rPr>
            <w:tab/>
          </w:r>
          <w:r>
            <w:rPr>
              <w:noProof/>
            </w:rPr>
            <w:fldChar w:fldCharType="begin"/>
          </w:r>
          <w:r>
            <w:rPr>
              <w:noProof/>
            </w:rPr>
            <w:instrText xml:space="preserve"> PAGEREF _Toc219522628 \h </w:instrText>
          </w:r>
          <w:r>
            <w:rPr>
              <w:noProof/>
            </w:rPr>
          </w:r>
          <w:r>
            <w:rPr>
              <w:noProof/>
            </w:rPr>
            <w:fldChar w:fldCharType="separate"/>
          </w:r>
          <w:r>
            <w:rPr>
              <w:noProof/>
            </w:rPr>
            <w:t>3</w:t>
          </w:r>
          <w:r>
            <w:rPr>
              <w:noProof/>
            </w:rPr>
            <w:fldChar w:fldCharType="end"/>
          </w:r>
        </w:p>
        <w:p w14:paraId="1DDFAD83"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4</w:t>
          </w:r>
          <w:r>
            <w:rPr>
              <w:noProof/>
            </w:rPr>
            <w:fldChar w:fldCharType="end"/>
          </w:r>
        </w:p>
        <w:p w14:paraId="29103F00"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6F4DB69E"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1363C084"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74DD37D4"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65B3C2D7"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C4691A4"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6</w:t>
          </w:r>
          <w:r>
            <w:rPr>
              <w:noProof/>
            </w:rPr>
            <w:fldChar w:fldCharType="end"/>
          </w:r>
        </w:p>
        <w:p w14:paraId="7A4E0AC1"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6</w:t>
          </w:r>
          <w:r>
            <w:rPr>
              <w:noProof/>
            </w:rPr>
            <w:fldChar w:fldCharType="end"/>
          </w:r>
        </w:p>
        <w:p w14:paraId="1EFF8793"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6</w:t>
          </w:r>
          <w:r>
            <w:rPr>
              <w:noProof/>
            </w:rPr>
            <w:fldChar w:fldCharType="end"/>
          </w:r>
        </w:p>
        <w:p w14:paraId="4C00D6D0"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573DBD2E" w14:textId="77777777" w:rsidR="004B0CC7" w:rsidRDefault="004B0CC7" w:rsidP="004B0CC7">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7</w:t>
          </w:r>
          <w:r>
            <w:rPr>
              <w:noProof/>
            </w:rPr>
            <w:fldChar w:fldCharType="end"/>
          </w:r>
        </w:p>
        <w:p w14:paraId="768F82D2"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13</w:t>
          </w:r>
          <w:r>
            <w:rPr>
              <w:noProof/>
            </w:rPr>
            <w:fldChar w:fldCharType="end"/>
          </w:r>
        </w:p>
        <w:p w14:paraId="7A9AAED1"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14</w:t>
          </w:r>
          <w:r>
            <w:rPr>
              <w:noProof/>
            </w:rPr>
            <w:fldChar w:fldCharType="end"/>
          </w:r>
        </w:p>
        <w:p w14:paraId="1B3183EF" w14:textId="77777777" w:rsidR="004B0CC7" w:rsidRDefault="004B0CC7" w:rsidP="004B0CC7">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14</w:t>
          </w:r>
          <w:r>
            <w:rPr>
              <w:noProof/>
            </w:rPr>
            <w:fldChar w:fldCharType="end"/>
          </w:r>
        </w:p>
        <w:p w14:paraId="559F32FA"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15</w:t>
          </w:r>
          <w:r>
            <w:rPr>
              <w:noProof/>
            </w:rPr>
            <w:fldChar w:fldCharType="end"/>
          </w:r>
        </w:p>
        <w:p w14:paraId="577381C7" w14:textId="77777777" w:rsidR="004B0CC7" w:rsidRDefault="004B0CC7" w:rsidP="004B0CC7">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15</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EF37EC">
      <w:pPr>
        <w:pStyle w:val="Overskrift1"/>
      </w:pPr>
    </w:p>
    <w:p w14:paraId="662033CA" w14:textId="77777777" w:rsidR="004B0CC7" w:rsidRDefault="004B0CC7" w:rsidP="00EF37EC">
      <w:pPr>
        <w:pStyle w:val="Overskrift1"/>
      </w:pPr>
    </w:p>
    <w:p w14:paraId="1EC53FCA" w14:textId="77777777" w:rsidR="004B0CC7" w:rsidRDefault="004B0CC7" w:rsidP="00EF37EC">
      <w:pPr>
        <w:pStyle w:val="Overskrift1"/>
      </w:pPr>
    </w:p>
    <w:p w14:paraId="07ADB6C8" w14:textId="77777777" w:rsidR="004B0CC7" w:rsidRDefault="004B0CC7" w:rsidP="00EF37EC">
      <w:pPr>
        <w:pStyle w:val="Overskrift1"/>
      </w:pPr>
    </w:p>
    <w:p w14:paraId="2E49CD0E" w14:textId="77777777" w:rsidR="004B0CC7" w:rsidRDefault="004B0CC7" w:rsidP="00EF37EC">
      <w:pPr>
        <w:pStyle w:val="Overskrift1"/>
      </w:pPr>
    </w:p>
    <w:p w14:paraId="171D5D09" w14:textId="77777777" w:rsidR="002052D8" w:rsidRDefault="002052D8" w:rsidP="002052D8"/>
    <w:p w14:paraId="3BCB71AC" w14:textId="77777777" w:rsidR="002052D8" w:rsidRDefault="002052D8" w:rsidP="002052D8"/>
    <w:p w14:paraId="06D4A084" w14:textId="77777777" w:rsidR="002052D8" w:rsidRPr="002052D8" w:rsidRDefault="002052D8" w:rsidP="002052D8"/>
    <w:p w14:paraId="0BCE6CE7" w14:textId="77777777" w:rsidR="004B0CC7" w:rsidRDefault="004B0CC7" w:rsidP="004B0CC7"/>
    <w:p w14:paraId="09349F01" w14:textId="77777777" w:rsidR="004B0CC7" w:rsidRDefault="004B0CC7" w:rsidP="004B0CC7"/>
    <w:p w14:paraId="42C4AEF9" w14:textId="77777777" w:rsidR="004B0CC7" w:rsidRDefault="004B0CC7" w:rsidP="004B0CC7"/>
    <w:p w14:paraId="16680426" w14:textId="77777777" w:rsidR="008A4274" w:rsidRPr="008A4274" w:rsidRDefault="008A4274" w:rsidP="008A4274">
      <w:pPr>
        <w:pStyle w:val="Stil1"/>
        <w:rPr>
          <w:sz w:val="30"/>
          <w:szCs w:val="30"/>
        </w:rPr>
      </w:pPr>
    </w:p>
    <w:p w14:paraId="0FB267DD" w14:textId="77777777" w:rsidR="002052D8" w:rsidRPr="0055009E" w:rsidRDefault="002052D8" w:rsidP="008A4274">
      <w:pPr>
        <w:pStyle w:val="Stil1"/>
      </w:pPr>
      <w:r>
        <w:t>Forord</w:t>
      </w:r>
    </w:p>
    <w:p w14:paraId="2BB34257" w14:textId="77777777" w:rsidR="002052D8" w:rsidRDefault="002052D8" w:rsidP="002052D8">
      <w:pPr>
        <w:rPr>
          <w:rFonts w:ascii="Times New Roman" w:eastAsiaTheme="minorEastAsia" w:hAnsi="Times New Roman"/>
          <w:bCs/>
          <w:sz w:val="24"/>
          <w:szCs w:val="24"/>
        </w:rPr>
      </w:pPr>
    </w:p>
    <w:p w14:paraId="1704BFED" w14:textId="15564FC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13356DF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18.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haug</w:t>
      </w:r>
      <w:proofErr w:type="spellEnd"/>
      <w:r>
        <w:rPr>
          <w:rFonts w:ascii="Times New Roman" w:eastAsiaTheme="minorEastAsia" w:hAnsi="Times New Roman"/>
          <w:bCs/>
          <w:sz w:val="24"/>
          <w:szCs w:val="24"/>
        </w:rPr>
        <w:t xml:space="preserve">, </w:t>
      </w:r>
      <w:r>
        <w:rPr>
          <w:rFonts w:ascii="Times New Roman" w:eastAsiaTheme="minorEastAsia" w:hAnsi="Times New Roman"/>
          <w:bCs/>
          <w:sz w:val="24"/>
          <w:szCs w:val="24"/>
        </w:rPr>
        <w:br/>
      </w:r>
      <w:proofErr w:type="spellStart"/>
      <w:r>
        <w:rPr>
          <w:rFonts w:ascii="Times New Roman" w:eastAsiaTheme="minorEastAsia" w:hAnsi="Times New Roman"/>
          <w:bCs/>
          <w:sz w:val="24"/>
          <w:szCs w:val="24"/>
        </w:rPr>
        <w:t>Joanne</w:t>
      </w:r>
      <w:proofErr w:type="spellEnd"/>
      <w:r>
        <w:rPr>
          <w:rFonts w:ascii="Times New Roman" w:eastAsiaTheme="minorEastAsia" w:hAnsi="Times New Roman"/>
          <w:bCs/>
          <w:sz w:val="24"/>
          <w:szCs w:val="24"/>
        </w:rPr>
        <w:t xml:space="preserve"> </w:t>
      </w:r>
      <w:proofErr w:type="spellStart"/>
      <w:r>
        <w:rPr>
          <w:rFonts w:ascii="Times New Roman" w:eastAsiaTheme="minorEastAsia" w:hAnsi="Times New Roman"/>
          <w:bCs/>
          <w:sz w:val="24"/>
          <w:szCs w:val="24"/>
        </w:rPr>
        <w:t>Rasathurai</w:t>
      </w:r>
      <w:proofErr w:type="spellEnd"/>
      <w:r>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64A78DB6"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27DDEBD9" w:rsidR="00F12D70" w:rsidRPr="00780E82" w:rsidRDefault="00EF37EC" w:rsidP="00EF37EC">
      <w:pPr>
        <w:pStyle w:val="Overskrift1"/>
        <w:rPr>
          <w:sz w:val="24"/>
          <w:szCs w:val="24"/>
        </w:rPr>
      </w:pPr>
      <w:r>
        <w:t xml:space="preserve">1.0 </w:t>
      </w:r>
      <w:r w:rsidR="00F12D70" w:rsidRPr="00780E82">
        <w:t>Innledning</w:t>
      </w:r>
      <w:bookmarkEnd w:id="0"/>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48D2E8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1" w:name="_Toc219522629"/>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94543D1"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1F23D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13B896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w:t>
      </w:r>
      <w:r w:rsidR="001F23DC">
        <w:rPr>
          <w:rFonts w:ascii="Times New Roman" w:eastAsiaTheme="minorEastAsia" w:hAnsi="Times New Roman"/>
          <w:sz w:val="24"/>
          <w:szCs w:val="24"/>
        </w:rPr>
        <w:t xml:space="preserve">de prosjekt for oss.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2" w:name="_Toc219522630"/>
      <w:r>
        <w:t xml:space="preserve">3.0 </w:t>
      </w:r>
      <w:r w:rsidR="00186EA6" w:rsidRPr="00780E82">
        <w:t>Beskrivelse av gruppe</w:t>
      </w:r>
      <w:r w:rsidR="00AB10C0" w:rsidRPr="00780E82">
        <w:t>n</w:t>
      </w:r>
      <w:bookmarkEnd w:id="2"/>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3" w:name="_Toc219522631"/>
      <w:r>
        <w:t xml:space="preserve">3.1 </w:t>
      </w:r>
      <w:r w:rsidR="00186EA6" w:rsidRPr="00780E82">
        <w:t>Gruppe</w:t>
      </w:r>
      <w:r w:rsidR="00AB10C0" w:rsidRPr="00780E82">
        <w:t>n</w:t>
      </w:r>
      <w:r w:rsidR="00186EA6" w:rsidRPr="00780E82">
        <w:t xml:space="preserve"> består av:</w:t>
      </w:r>
      <w:bookmarkEnd w:id="3"/>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4" w:name="_Toc219522632"/>
      <w:r>
        <w:t>4.0 Presentasjon</w:t>
      </w:r>
      <w:r w:rsidR="00186EA6" w:rsidRPr="00780E82">
        <w:t xml:space="preserve"> av prosjektet</w:t>
      </w:r>
      <w:bookmarkEnd w:id="4"/>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4340A13"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 xml:space="preserve">bruke MySQL (som Aftenposten bruker fra før), og </w:t>
      </w:r>
      <w:proofErr w:type="spellStart"/>
      <w:r w:rsidRPr="00780E82">
        <w:rPr>
          <w:rFonts w:ascii="Times New Roman" w:eastAsiaTheme="minorEastAsia" w:hAnsi="Times New Roman"/>
          <w:sz w:val="24"/>
          <w:szCs w:val="24"/>
        </w:rPr>
        <w:t>php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5" w:name="_Toc219522633"/>
      <w:r>
        <w:t>4.1 Problemstilling</w:t>
      </w:r>
      <w:bookmarkEnd w:id="5"/>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6" w:name="_Toc219522634"/>
      <w:r>
        <w:t>4.2</w:t>
      </w:r>
      <w:r w:rsidR="001B228D">
        <w:t xml:space="preserve"> Forventninger fra</w:t>
      </w:r>
      <w:r w:rsidR="008C0FD5">
        <w:t xml:space="preserve"> bedriften</w:t>
      </w:r>
      <w:bookmarkEnd w:id="6"/>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w:t>
      </w:r>
      <w:proofErr w:type="spellStart"/>
      <w:r w:rsidRPr="008212BC">
        <w:rPr>
          <w:rFonts w:ascii="Times New Roman" w:eastAsiaTheme="minorEastAsia" w:hAnsi="Times New Roman"/>
          <w:color w:val="1D1D1D"/>
          <w:sz w:val="24"/>
          <w:szCs w:val="24"/>
        </w:rPr>
        <w:t>responsiv</w:t>
      </w:r>
      <w:proofErr w:type="spellEnd"/>
      <w:r w:rsidRPr="008212BC">
        <w:rPr>
          <w:rFonts w:ascii="Times New Roman" w:eastAsiaTheme="minorEastAsia" w:hAnsi="Times New Roman"/>
          <w:color w:val="1D1D1D"/>
          <w:sz w:val="24"/>
          <w:szCs w:val="24"/>
        </w:rPr>
        <w:t xml:space="preserve">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7" w:name="_Toc219522635"/>
      <w:r>
        <w:t>4.3</w:t>
      </w:r>
      <w:r w:rsidR="008C0FD5">
        <w:t xml:space="preserve"> </w:t>
      </w:r>
      <w:r w:rsidR="00186EA6" w:rsidRPr="00780E82">
        <w:t>Forretningsverdi</w:t>
      </w:r>
      <w:bookmarkEnd w:id="7"/>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Overskrift2"/>
      </w:pPr>
      <w:bookmarkStart w:id="8" w:name="_Toc219522636"/>
      <w:r>
        <w:t>4.4</w:t>
      </w:r>
      <w:r w:rsidR="005E4347">
        <w:t xml:space="preserve"> </w:t>
      </w:r>
      <w:r w:rsidR="00186EA6" w:rsidRPr="00780E82">
        <w:t>Teknisk</w:t>
      </w:r>
      <w:r w:rsidR="0040255F" w:rsidRPr="00780E82">
        <w:t xml:space="preserve"> </w:t>
      </w:r>
      <w:r w:rsidR="00186EA6" w:rsidRPr="00780E82">
        <w:t>løsning</w:t>
      </w:r>
      <w:bookmarkEnd w:id="8"/>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54E7D624"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9" w:name="_Toc219522637"/>
      <w:r>
        <w:t xml:space="preserve">4.5 </w:t>
      </w:r>
      <w:r w:rsidR="00186EA6" w:rsidRPr="00780E82">
        <w:t>Gruppens arbeidsprosess og metodikk</w:t>
      </w:r>
      <w:bookmarkEnd w:id="9"/>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0" w:name="_Toc219522638"/>
      <w:r>
        <w:t xml:space="preserve">4.6 </w:t>
      </w:r>
      <w:r w:rsidR="00186EA6" w:rsidRPr="00780E82">
        <w:t>Oppfølgning fra bedriften</w:t>
      </w:r>
      <w:bookmarkEnd w:id="10"/>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Pr="00780E82"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w:t>
      </w:r>
      <w:proofErr w:type="spellStart"/>
      <w:r w:rsidR="008F3C5B">
        <w:rPr>
          <w:rFonts w:ascii="Times New Roman" w:eastAsiaTheme="minorEastAsia" w:hAnsi="Times New Roman"/>
          <w:color w:val="262626"/>
          <w:sz w:val="24"/>
          <w:szCs w:val="24"/>
        </w:rPr>
        <w:t>NITH</w:t>
      </w:r>
      <w:proofErr w:type="spellEnd"/>
      <w:r w:rsidR="008F3C5B">
        <w:rPr>
          <w:rFonts w:ascii="Times New Roman" w:eastAsiaTheme="minorEastAsia" w:hAnsi="Times New Roman"/>
          <w:color w:val="262626"/>
          <w:sz w:val="24"/>
          <w:szCs w:val="24"/>
        </w:rPr>
        <w:t xml:space="preserve">, og </w:t>
      </w:r>
      <w:r w:rsidRPr="00780E82">
        <w:rPr>
          <w:rFonts w:ascii="Times New Roman" w:eastAsiaTheme="minorEastAsia" w:hAnsi="Times New Roman"/>
          <w:color w:val="262626"/>
          <w:sz w:val="24"/>
          <w:szCs w:val="24"/>
        </w:rPr>
        <w:t xml:space="preserve">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1" w:name="_Toc219522639"/>
      <w:r w:rsidRPr="005E4347">
        <w:rPr>
          <w:sz w:val="24"/>
          <w:szCs w:val="24"/>
        </w:rPr>
        <w:t>4.6.1 Kontaktperson</w:t>
      </w:r>
      <w:bookmarkEnd w:id="1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6C0719E3" w14:textId="6E1826E3" w:rsidR="00C54FDD" w:rsidRDefault="00C54FDD" w:rsidP="00C54FDD">
      <w:pPr>
        <w:pStyle w:val="Overskrift1"/>
      </w:pPr>
      <w:r>
        <w:t xml:space="preserve">5.0 Prosess og metodikk </w:t>
      </w:r>
    </w:p>
    <w:p w14:paraId="1407C52F" w14:textId="6DA4976B" w:rsidR="00C54FDD" w:rsidRDefault="00C54FDD" w:rsidP="00C54FDD"/>
    <w:p w14:paraId="66A10E5D" w14:textId="7D611115" w:rsidR="00F065A1" w:rsidRDefault="000E2FD3" w:rsidP="00F065A1">
      <w:pPr>
        <w:pStyle w:val="Overskrift2"/>
      </w:pPr>
      <w:r>
        <w:t xml:space="preserve">5.1 </w:t>
      </w:r>
      <w:r w:rsidR="00E91169">
        <w:t>Prosessperspektiv</w:t>
      </w:r>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lang/>
            </w:rPr>
            <w:instrText xml:space="preserve">CITATION Jon07 \l 31764 </w:instrText>
          </w:r>
          <w:r w:rsidR="006B1D35">
            <w:rPr>
              <w:rFonts w:ascii="Times New Roman" w:hAnsi="Times New Roman"/>
              <w:sz w:val="24"/>
              <w:szCs w:val="24"/>
            </w:rPr>
            <w:fldChar w:fldCharType="separate"/>
          </w:r>
          <w:r w:rsidR="006B1D35" w:rsidRPr="006B1D35">
            <w:rPr>
              <w:rFonts w:ascii="Times New Roman" w:hAnsi="Times New Roman"/>
              <w:noProof/>
              <w:sz w:val="24"/>
              <w:szCs w:val="24"/>
              <w:lang/>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 xml:space="preserve">lgningspunkter. Vi har lagt vekt på metodikker og prosesser, blant annet </w:t>
      </w:r>
      <w:proofErr w:type="spellStart"/>
      <w:r w:rsidR="00C1023B">
        <w:t>Scrum</w:t>
      </w:r>
      <w:proofErr w:type="spellEnd"/>
      <w:r w:rsidR="00C1023B">
        <w:t xml:space="preserve"> og </w:t>
      </w:r>
      <w:proofErr w:type="spellStart"/>
      <w:r w:rsidR="00C1023B">
        <w:t>Belbins</w:t>
      </w:r>
      <w:proofErr w:type="spellEnd"/>
      <w:r w:rsidR="00C1023B">
        <w:t xml:space="preserve">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w:t>
      </w:r>
      <w:proofErr w:type="spellStart"/>
      <w:r>
        <w:t>avgresninger</w:t>
      </w:r>
      <w:proofErr w:type="spellEnd"/>
      <w:r>
        <w:t xml:space="preserve"> </w:t>
      </w:r>
    </w:p>
    <w:p w14:paraId="5942A5A3" w14:textId="77777777" w:rsidR="00D571F3" w:rsidRDefault="00D571F3" w:rsidP="00F065A1"/>
    <w:p w14:paraId="2F2D9E48" w14:textId="1D924135" w:rsidR="00F065A1" w:rsidRDefault="00F065A1" w:rsidP="00F065A1">
      <w:pPr>
        <w:pStyle w:val="Overskrift2"/>
      </w:pPr>
      <w:r>
        <w:t xml:space="preserve">5.2 </w:t>
      </w:r>
      <w:proofErr w:type="spellStart"/>
      <w:r>
        <w:t>Belbins</w:t>
      </w:r>
      <w:proofErr w:type="spellEnd"/>
      <w:r>
        <w:t xml:space="preserve"> teamroller – hvordan lage et perfekt team? </w:t>
      </w:r>
    </w:p>
    <w:p w14:paraId="12248D7C" w14:textId="2D48C11F" w:rsidR="007470E4" w:rsidRDefault="007470E4" w:rsidP="00F065A1">
      <w:pPr>
        <w:rPr>
          <w:rFonts w:ascii="Times New Roman" w:hAnsi="Times New Roman"/>
          <w:bCs/>
          <w:sz w:val="24"/>
          <w:szCs w:val="24"/>
        </w:rPr>
      </w:pPr>
      <w:r>
        <w:rPr>
          <w:rFonts w:ascii="Times New Roman" w:hAnsi="Times New Roman"/>
          <w:bCs/>
          <w:sz w:val="24"/>
          <w:szCs w:val="24"/>
        </w:rPr>
        <w:t xml:space="preserve">Gruppen har lagt stor vekt på å kartlegge gruppestruktur, dermed har vi tatt for oss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Dette har en betydning for å lykke som et team.</w:t>
      </w:r>
    </w:p>
    <w:p w14:paraId="1F547A8E" w14:textId="77777777" w:rsidR="007470E4" w:rsidRDefault="007470E4" w:rsidP="00F065A1">
      <w:pPr>
        <w:rPr>
          <w:rFonts w:ascii="Times New Roman" w:hAnsi="Times New Roman"/>
          <w:bCs/>
          <w:sz w:val="24"/>
          <w:szCs w:val="24"/>
        </w:rPr>
      </w:pPr>
    </w:p>
    <w:p w14:paraId="31BF4908" w14:textId="26F0D699" w:rsidR="00F065A1"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 </w:t>
      </w: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hevde han at feil samm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For å forstå hvordan menneskelige organisasjoner fungerer, og hvordan vi kan få dem til å utvikle seg og fungere bedre, så representerer </w:t>
      </w: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forskning og arbeidsmetoder som et svært viktig bidrag. 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lang/>
            </w:rPr>
            <w:instrText xml:space="preserve"> CITATION Inm07 \l 31764 </w:instrText>
          </w:r>
          <w:r w:rsidR="00B204DE" w:rsidRPr="00B204DE">
            <w:rPr>
              <w:rFonts w:ascii="Times New Roman" w:hAnsi="Times New Roman"/>
              <w:sz w:val="24"/>
              <w:szCs w:val="24"/>
            </w:rPr>
            <w:fldChar w:fldCharType="separate"/>
          </w:r>
          <w:r w:rsidR="00B204DE" w:rsidRPr="00B204DE">
            <w:rPr>
              <w:rFonts w:ascii="Times New Roman" w:hAnsi="Times New Roman"/>
              <w:noProof/>
              <w:sz w:val="24"/>
              <w:szCs w:val="24"/>
              <w:lang/>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3C6F22DA" w14:textId="2367E49F" w:rsidR="00935E36" w:rsidRDefault="00935E36" w:rsidP="00F065A1">
      <w:pPr>
        <w:rPr>
          <w:rFonts w:ascii="Times New Roman" w:hAnsi="Times New Roman"/>
          <w:sz w:val="24"/>
          <w:szCs w:val="24"/>
        </w:rPr>
      </w:pPr>
    </w:p>
    <w:p w14:paraId="15C7A7D2" w14:textId="3D60BFC0" w:rsidR="002A43C7" w:rsidRPr="00935E36" w:rsidRDefault="002A43C7" w:rsidP="00935E36">
      <w:pPr>
        <w:rPr>
          <w:rFonts w:ascii="Times New Roman" w:hAnsi="Times New Roman"/>
          <w:b/>
          <w:sz w:val="24"/>
          <w:szCs w:val="24"/>
        </w:rPr>
      </w:pPr>
      <w:proofErr w:type="spellStart"/>
      <w:r w:rsidRPr="00935E36">
        <w:rPr>
          <w:rFonts w:ascii="Times New Roman" w:hAnsi="Times New Roman"/>
          <w:b/>
          <w:sz w:val="24"/>
          <w:szCs w:val="24"/>
        </w:rPr>
        <w:t>Belbins</w:t>
      </w:r>
      <w:proofErr w:type="spellEnd"/>
      <w:r w:rsidRPr="00935E36">
        <w:rPr>
          <w:rFonts w:ascii="Times New Roman" w:hAnsi="Times New Roman"/>
          <w:b/>
          <w:sz w:val="24"/>
          <w:szCs w:val="24"/>
        </w:rPr>
        <w:t xml:space="preserve"> teamroller består av følgende: </w:t>
      </w:r>
    </w:p>
    <w:p w14:paraId="42974FC7" w14:textId="43A90762" w:rsidR="00F065A1" w:rsidRPr="00F065A1" w:rsidRDefault="00935E36"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noProof/>
          <w:sz w:val="24"/>
          <w:szCs w:val="24"/>
          <w:lang w:val="en-US"/>
        </w:rPr>
        <w:drawing>
          <wp:anchor distT="0" distB="0" distL="114300" distR="114300" simplePos="0" relativeHeight="251660288" behindDoc="0" locked="0" layoutInCell="1" allowOverlap="1" wp14:anchorId="497F7412" wp14:editId="468D2440">
            <wp:simplePos x="0" y="0"/>
            <wp:positionH relativeFrom="column">
              <wp:posOffset>3200400</wp:posOffset>
            </wp:positionH>
            <wp:positionV relativeFrom="paragraph">
              <wp:posOffset>128905</wp:posOffset>
            </wp:positionV>
            <wp:extent cx="2171700" cy="2137410"/>
            <wp:effectExtent l="0" t="0" r="12700" b="0"/>
            <wp:wrapTight wrapText="bothSides">
              <wp:wrapPolygon edited="0">
                <wp:start x="9347" y="0"/>
                <wp:lineTo x="4295" y="1797"/>
                <wp:lineTo x="2274" y="3080"/>
                <wp:lineTo x="2274" y="4107"/>
                <wp:lineTo x="0" y="8214"/>
                <wp:lineTo x="0" y="11037"/>
                <wp:lineTo x="1011" y="12321"/>
                <wp:lineTo x="758" y="13604"/>
                <wp:lineTo x="758" y="16428"/>
                <wp:lineTo x="5053" y="20535"/>
                <wp:lineTo x="6568" y="21305"/>
                <wp:lineTo x="14905" y="21305"/>
                <wp:lineTo x="16421" y="20535"/>
                <wp:lineTo x="20968" y="16428"/>
                <wp:lineTo x="20968" y="14118"/>
                <wp:lineTo x="20463" y="12321"/>
                <wp:lineTo x="21474" y="11037"/>
                <wp:lineTo x="21474" y="7957"/>
                <wp:lineTo x="19200" y="4107"/>
                <wp:lineTo x="19453" y="3080"/>
                <wp:lineTo x="16674" y="1540"/>
                <wp:lineTo x="12126" y="0"/>
                <wp:lineTo x="9347" y="0"/>
              </wp:wrapPolygon>
            </wp:wrapTight>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A1" w:rsidRPr="00F065A1">
        <w:rPr>
          <w:rFonts w:ascii="Times New Roman" w:hAnsi="Times New Roman"/>
          <w:sz w:val="24"/>
          <w:szCs w:val="24"/>
        </w:rPr>
        <w:t>Idéskaper</w:t>
      </w:r>
    </w:p>
    <w:p w14:paraId="41DC53D1"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Analytiker </w:t>
      </w:r>
    </w:p>
    <w:p w14:paraId="3C88608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Spesialist </w:t>
      </w:r>
    </w:p>
    <w:p w14:paraId="56ECE314"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Koordinator</w:t>
      </w:r>
    </w:p>
    <w:p w14:paraId="58D058A5" w14:textId="77777777" w:rsidR="00F065A1" w:rsidRPr="00F065A1" w:rsidRDefault="00F065A1" w:rsidP="00F065A1">
      <w:pPr>
        <w:pStyle w:val="Listeavsnitt"/>
        <w:numPr>
          <w:ilvl w:val="0"/>
          <w:numId w:val="13"/>
        </w:numPr>
        <w:spacing w:before="0" w:after="0"/>
        <w:rPr>
          <w:rFonts w:ascii="Times New Roman" w:hAnsi="Times New Roman"/>
          <w:sz w:val="24"/>
          <w:szCs w:val="24"/>
        </w:rPr>
      </w:pPr>
      <w:proofErr w:type="spellStart"/>
      <w:r w:rsidRPr="00F065A1">
        <w:rPr>
          <w:rFonts w:ascii="Times New Roman" w:hAnsi="Times New Roman"/>
          <w:sz w:val="24"/>
          <w:szCs w:val="24"/>
        </w:rPr>
        <w:t>Ressursinnhenter</w:t>
      </w:r>
      <w:proofErr w:type="spellEnd"/>
    </w:p>
    <w:p w14:paraId="4BE59EB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Lagspiller</w:t>
      </w:r>
    </w:p>
    <w:p w14:paraId="4307889C"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Pådriver</w:t>
      </w:r>
    </w:p>
    <w:p w14:paraId="13109B3F"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Iverksetter</w:t>
      </w:r>
    </w:p>
    <w:p w14:paraId="7F2079CE" w14:textId="75D8530F"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Avslutter</w:t>
      </w: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6DA6BAA0" w14:textId="77777777" w:rsidR="00935E36" w:rsidRDefault="00935E36" w:rsidP="00F065A1">
      <w:pPr>
        <w:rPr>
          <w:rFonts w:ascii="Times New Roman" w:hAnsi="Times New Roman"/>
          <w:b/>
          <w:i/>
          <w:color w:val="FF0000"/>
          <w:sz w:val="24"/>
          <w:szCs w:val="24"/>
        </w:rPr>
      </w:pPr>
    </w:p>
    <w:p w14:paraId="1BEDBD56" w14:textId="7594EF21" w:rsidR="00F065A1" w:rsidRPr="00F065A1" w:rsidRDefault="00F065A1" w:rsidP="00F065A1">
      <w:pPr>
        <w:rPr>
          <w:rFonts w:ascii="Times New Roman" w:hAnsi="Times New Roman"/>
          <w:sz w:val="24"/>
          <w:szCs w:val="24"/>
        </w:rPr>
      </w:pPr>
      <w:r w:rsidRPr="00EC0B11">
        <w:rPr>
          <w:rFonts w:ascii="Times New Roman" w:hAnsi="Times New Roman"/>
          <w:b/>
          <w:i/>
          <w:color w:val="FF0000"/>
          <w:sz w:val="24"/>
          <w:szCs w:val="24"/>
          <w:highlight w:val="yellow"/>
        </w:rPr>
        <w:t>LAGE BILDE I PHOTOSHOP (Sprint5)</w:t>
      </w:r>
    </w:p>
    <w:p w14:paraId="0A855C7E" w14:textId="77777777" w:rsidR="00F065A1" w:rsidRPr="00F065A1" w:rsidRDefault="00F065A1" w:rsidP="00F065A1">
      <w:pPr>
        <w:rPr>
          <w:rFonts w:ascii="Times New Roman" w:hAnsi="Times New Roman"/>
          <w:sz w:val="24"/>
          <w:szCs w:val="24"/>
        </w:rPr>
      </w:pPr>
    </w:p>
    <w:p w14:paraId="0465425C" w14:textId="69F05206" w:rsidR="00F065A1" w:rsidRPr="009A1057" w:rsidRDefault="00F065A1" w:rsidP="00F065A1">
      <w:pPr>
        <w:rPr>
          <w:rFonts w:ascii="Times New Roman" w:hAnsi="Times New Roman"/>
          <w:bCs/>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sidR="004F5390">
        <w:rPr>
          <w:rFonts w:ascii="Times New Roman" w:hAnsi="Times New Roman"/>
          <w:bCs/>
          <w:sz w:val="24"/>
          <w:szCs w:val="24"/>
        </w:rPr>
        <w:t xml:space="preserve"> teamtrening, men også for å få </w:t>
      </w:r>
      <w:r>
        <w:rPr>
          <w:rFonts w:ascii="Times New Roman" w:hAnsi="Times New Roman"/>
          <w:bCs/>
          <w:sz w:val="24"/>
          <w:szCs w:val="24"/>
        </w:rPr>
        <w:t>innsikt på gruppestrukturen.</w:t>
      </w:r>
      <w:r w:rsidRPr="00F065A1">
        <w:rPr>
          <w:rFonts w:ascii="Times New Roman" w:hAnsi="Times New Roman"/>
          <w:bCs/>
          <w:sz w:val="24"/>
          <w:szCs w:val="24"/>
        </w:rPr>
        <w:t xml:space="preserve"> </w:t>
      </w:r>
      <w:r w:rsidR="006D10B7">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roofErr w:type="spellStart"/>
      <w:r w:rsidR="00827683">
        <w:rPr>
          <w:rFonts w:ascii="Times New Roman" w:hAnsi="Times New Roman"/>
          <w:bCs/>
          <w:sz w:val="24"/>
          <w:szCs w:val="24"/>
        </w:rPr>
        <w:t>Bedriftlo</w:t>
      </w:r>
      <w:r w:rsidR="009A1057">
        <w:rPr>
          <w:rFonts w:ascii="Times New Roman" w:hAnsi="Times New Roman"/>
          <w:bCs/>
          <w:sz w:val="24"/>
          <w:szCs w:val="24"/>
        </w:rPr>
        <w:t>sene</w:t>
      </w:r>
      <w:proofErr w:type="spellEnd"/>
      <w:r w:rsidR="009A1057">
        <w:rPr>
          <w:rFonts w:ascii="Times New Roman" w:hAnsi="Times New Roman"/>
          <w:bCs/>
          <w:sz w:val="24"/>
          <w:szCs w:val="24"/>
        </w:rPr>
        <w:t xml:space="preserve"> – </w:t>
      </w: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sidR="00046140">
        <w:rPr>
          <w:rFonts w:ascii="Times New Roman" w:hAnsi="Times New Roman"/>
          <w:i/>
          <w:sz w:val="24"/>
          <w:szCs w:val="24"/>
        </w:rPr>
        <w:t>.</w:t>
      </w:r>
      <w:r w:rsidR="00B204DE"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00B204DE" w:rsidRPr="00356067">
            <w:rPr>
              <w:rFonts w:ascii="Times New Roman" w:hAnsi="Times New Roman"/>
              <w:i/>
              <w:sz w:val="24"/>
              <w:szCs w:val="24"/>
            </w:rPr>
            <w:fldChar w:fldCharType="begin"/>
          </w:r>
          <w:r w:rsidR="00B204DE" w:rsidRPr="00356067">
            <w:rPr>
              <w:rFonts w:ascii="Times New Roman" w:hAnsi="Times New Roman"/>
              <w:sz w:val="24"/>
              <w:szCs w:val="24"/>
              <w:lang/>
            </w:rPr>
            <w:instrText xml:space="preserve">CITATION Plassholder2 \l 31764 </w:instrText>
          </w:r>
          <w:r w:rsidR="00B204DE" w:rsidRPr="00356067">
            <w:rPr>
              <w:rFonts w:ascii="Times New Roman" w:hAnsi="Times New Roman"/>
              <w:i/>
              <w:sz w:val="24"/>
              <w:szCs w:val="24"/>
            </w:rPr>
            <w:fldChar w:fldCharType="separate"/>
          </w:r>
          <w:r w:rsidR="00B204DE" w:rsidRPr="00356067">
            <w:rPr>
              <w:rFonts w:ascii="Times New Roman" w:hAnsi="Times New Roman"/>
              <w:noProof/>
              <w:sz w:val="24"/>
              <w:szCs w:val="24"/>
              <w:lang/>
            </w:rPr>
            <w:t>(Bedriftslosene, 2010)</w:t>
          </w:r>
          <w:r w:rsidR="00B204DE" w:rsidRPr="00356067">
            <w:rPr>
              <w:rFonts w:ascii="Times New Roman" w:hAnsi="Times New Roman"/>
              <w:i/>
              <w:sz w:val="24"/>
              <w:szCs w:val="24"/>
            </w:rPr>
            <w:fldChar w:fldCharType="end"/>
          </w:r>
        </w:sdtContent>
      </w:sdt>
      <w:r w:rsidR="00046140">
        <w:rPr>
          <w:rFonts w:ascii="Times New Roman" w:hAnsi="Times New Roman"/>
          <w:i/>
          <w:sz w:val="24"/>
          <w:szCs w:val="24"/>
        </w:rPr>
        <w:t xml:space="preserve">. </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p>
    <w:p w14:paraId="39EE1444" w14:textId="77777777" w:rsidR="00082AE4" w:rsidRDefault="00082AE4" w:rsidP="004F5390"/>
    <w:p w14:paraId="4E55CDBB" w14:textId="49330C93" w:rsidR="004F5390" w:rsidRPr="004F5390" w:rsidRDefault="004F5390" w:rsidP="004F5390">
      <w:r w:rsidRPr="00F065A1">
        <w:rPr>
          <w:rFonts w:ascii="Times New Roman" w:hAnsi="Times New Roman"/>
          <w:sz w:val="24"/>
          <w:szCs w:val="24"/>
        </w:rPr>
        <w:t xml:space="preserve">Gruppen har satt oss inn i teamrolle-modellen til </w:t>
      </w:r>
      <w:proofErr w:type="spellStart"/>
      <w:r w:rsidRPr="00F065A1">
        <w:rPr>
          <w:rFonts w:ascii="Times New Roman" w:hAnsi="Times New Roman"/>
          <w:sz w:val="24"/>
          <w:szCs w:val="24"/>
        </w:rPr>
        <w:t>Belbin</w:t>
      </w:r>
      <w:proofErr w:type="spellEnd"/>
      <w:r w:rsidRPr="00F065A1">
        <w:rPr>
          <w:rFonts w:ascii="Times New Roman" w:hAnsi="Times New Roman"/>
          <w:sz w:val="24"/>
          <w:szCs w:val="24"/>
        </w:rPr>
        <w:t>, og satt sammen e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2"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2"/>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13"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13"/>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14" w:name="_Toc190789813"/>
      <w:r w:rsidRPr="004F75F3">
        <w:rPr>
          <w:rFonts w:ascii="Times New Roman" w:hAnsi="Times New Roman"/>
          <w:b/>
          <w:sz w:val="24"/>
          <w:szCs w:val="24"/>
        </w:rPr>
        <w:t xml:space="preserve">3. SP – </w:t>
      </w:r>
      <w:proofErr w:type="spellStart"/>
      <w:r w:rsidRPr="004F75F3">
        <w:rPr>
          <w:rFonts w:ascii="Times New Roman" w:hAnsi="Times New Roman"/>
          <w:b/>
          <w:sz w:val="24"/>
          <w:szCs w:val="24"/>
        </w:rPr>
        <w:t>Specialist</w:t>
      </w:r>
      <w:proofErr w:type="spellEnd"/>
      <w:r w:rsidRPr="004F75F3">
        <w:rPr>
          <w:rFonts w:ascii="Times New Roman" w:hAnsi="Times New Roman"/>
          <w:b/>
          <w:sz w:val="24"/>
          <w:szCs w:val="24"/>
        </w:rPr>
        <w:t xml:space="preserve"> / </w:t>
      </w:r>
      <w:bookmarkEnd w:id="14"/>
      <w:r w:rsidRPr="004F75F3">
        <w:rPr>
          <w:rFonts w:ascii="Times New Roman" w:hAnsi="Times New Roman"/>
          <w:b/>
          <w:sz w:val="24"/>
          <w:szCs w:val="24"/>
        </w:rPr>
        <w:t xml:space="preserve">CF - </w:t>
      </w:r>
      <w:proofErr w:type="spellStart"/>
      <w:r w:rsidRPr="004F75F3">
        <w:rPr>
          <w:rFonts w:ascii="Times New Roman" w:hAnsi="Times New Roman"/>
          <w:b/>
          <w:sz w:val="24"/>
          <w:szCs w:val="24"/>
        </w:rPr>
        <w:t>Completer</w:t>
      </w:r>
      <w:proofErr w:type="spellEnd"/>
      <w:r w:rsidRPr="004F75F3">
        <w:rPr>
          <w:rFonts w:ascii="Times New Roman" w:hAnsi="Times New Roman"/>
          <w:b/>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15" w:name="_Toc190789815"/>
      <w:r w:rsidRPr="004F75F3">
        <w:rPr>
          <w:rFonts w:ascii="Times New Roman" w:hAnsi="Times New Roman"/>
          <w:b/>
          <w:sz w:val="24"/>
          <w:szCs w:val="24"/>
        </w:rPr>
        <w:t xml:space="preserve">4. TW – Team </w:t>
      </w:r>
      <w:proofErr w:type="spellStart"/>
      <w:r w:rsidRPr="004F75F3">
        <w:rPr>
          <w:rFonts w:ascii="Times New Roman" w:hAnsi="Times New Roman"/>
          <w:b/>
          <w:sz w:val="24"/>
          <w:szCs w:val="24"/>
        </w:rPr>
        <w:t>Worker</w:t>
      </w:r>
      <w:proofErr w:type="spellEnd"/>
      <w:r w:rsidRPr="004F75F3">
        <w:rPr>
          <w:rFonts w:ascii="Times New Roman" w:hAnsi="Times New Roman"/>
          <w:b/>
          <w:sz w:val="24"/>
          <w:szCs w:val="24"/>
        </w:rPr>
        <w:t xml:space="preserve"> /</w:t>
      </w:r>
      <w:bookmarkEnd w:id="15"/>
      <w:r w:rsidRPr="004F75F3">
        <w:rPr>
          <w:rFonts w:ascii="Times New Roman" w:hAnsi="Times New Roman"/>
          <w:b/>
          <w:sz w:val="24"/>
          <w:szCs w:val="24"/>
        </w:rPr>
        <w:t xml:space="preserve"> CO – Co-</w:t>
      </w:r>
      <w:proofErr w:type="spellStart"/>
      <w:r w:rsidRPr="004F75F3">
        <w:rPr>
          <w:rFonts w:ascii="Times New Roman" w:hAnsi="Times New Roman"/>
          <w:b/>
          <w:sz w:val="24"/>
          <w:szCs w:val="24"/>
        </w:rPr>
        <w:t>ordinator</w:t>
      </w:r>
      <w:proofErr w:type="spellEnd"/>
      <w:r w:rsidRPr="004F75F3">
        <w:rPr>
          <w:rFonts w:ascii="Times New Roman" w:hAnsi="Times New Roman"/>
          <w:b/>
          <w:sz w:val="24"/>
          <w:szCs w:val="24"/>
        </w:rPr>
        <w:t xml:space="preserve">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0E2FD3" w:rsidP="00F065A1">
      <w:pPr>
        <w:rPr>
          <w:rFonts w:ascii="Times New Roman" w:hAnsi="Times New Roman"/>
          <w:sz w:val="24"/>
          <w:szCs w:val="24"/>
        </w:rPr>
      </w:pPr>
      <w:hyperlink r:id="rId15"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353B28EB" w:rsidR="00E00FAB" w:rsidRDefault="00E00FAB" w:rsidP="00E00FAB">
      <w:pPr>
        <w:pStyle w:val="Overskrift2"/>
      </w:pPr>
      <w:r>
        <w:t xml:space="preserve">5.3 </w:t>
      </w:r>
      <w:proofErr w:type="spellStart"/>
      <w:r>
        <w:t>SCRUM</w:t>
      </w:r>
      <w:proofErr w:type="spellEnd"/>
      <w:r>
        <w:t xml:space="preserve"> – utviklingsmetodikk  </w:t>
      </w:r>
    </w:p>
    <w:p w14:paraId="1590EDE9" w14:textId="0720666C" w:rsidR="00E00FAB" w:rsidRPr="00B27298" w:rsidRDefault="00E00FAB" w:rsidP="00E00FAB">
      <w:pPr>
        <w:rPr>
          <w:rStyle w:val="Hyperkobling"/>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temutviklingsprosess rettet mot 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1993, som ble brukt som grunnlag for å utforme et team i Harvard Business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artikkelen. </w:t>
      </w:r>
      <w:hyperlink r:id="rId16"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571B2A84" w:rsidR="00E00FAB" w:rsidRPr="00B27298" w:rsidRDefault="00692D4C" w:rsidP="00E00FAB">
      <w:pPr>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de sprint. På forhånd lagde vi sprint-</w:t>
      </w:r>
      <w:proofErr w:type="spellStart"/>
      <w:r w:rsidR="00E00FAB" w:rsidRPr="00B27298">
        <w:rPr>
          <w:rFonts w:ascii="Times New Roman" w:hAnsi="Times New Roman"/>
          <w:sz w:val="24"/>
          <w:szCs w:val="24"/>
        </w:rPr>
        <w:t>backlog</w:t>
      </w:r>
      <w:proofErr w:type="spellEnd"/>
      <w:r w:rsidR="00E00FAB" w:rsidRPr="00B27298">
        <w:rPr>
          <w:rFonts w:ascii="Times New Roman" w:hAnsi="Times New Roman"/>
          <w:sz w:val="24"/>
          <w:szCs w:val="24"/>
        </w:rPr>
        <w:t xml:space="preserve"> (prioriterte oppgaver), og sammen med vår kunde blir oppgavene vurdert. Hensikten med å benytte </w:t>
      </w:r>
      <w:proofErr w:type="spellStart"/>
      <w:r w:rsidR="00E00FAB" w:rsidRPr="00B27298">
        <w:rPr>
          <w:rFonts w:ascii="Times New Roman" w:hAnsi="Times New Roman"/>
          <w:sz w:val="24"/>
          <w:szCs w:val="24"/>
        </w:rPr>
        <w:t>Scrum</w:t>
      </w:r>
      <w:proofErr w:type="spellEnd"/>
      <w:r w:rsidR="00E00FAB" w:rsidRPr="00B27298">
        <w:rPr>
          <w:rFonts w:ascii="Times New Roman" w:hAnsi="Times New Roman"/>
          <w:sz w:val="24"/>
          <w:szCs w:val="24"/>
        </w:rPr>
        <w:t xml:space="preserve"> var å ha en smidig prosess der gruppen fokusere å utføre høye forretningsverdier på kortest tid. </w:t>
      </w:r>
    </w:p>
    <w:p w14:paraId="3230C791" w14:textId="77777777" w:rsidR="00E00FAB" w:rsidRPr="00B27298" w:rsidRDefault="00E00FAB" w:rsidP="00E00FAB">
      <w:pPr>
        <w:rPr>
          <w:rFonts w:ascii="Times New Roman" w:hAnsi="Times New Roman"/>
          <w:sz w:val="24"/>
          <w:szCs w:val="24"/>
        </w:rPr>
      </w:pPr>
    </w:p>
    <w:p w14:paraId="1464D0C2"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Vi har valgt å estimere </w:t>
      </w:r>
      <w:proofErr w:type="spellStart"/>
      <w:r w:rsidRPr="00B27298">
        <w:rPr>
          <w:rFonts w:ascii="Times New Roman" w:hAnsi="Times New Roman"/>
          <w:sz w:val="24"/>
          <w:szCs w:val="24"/>
        </w:rPr>
        <w:t>Skrum</w:t>
      </w:r>
      <w:proofErr w:type="spellEnd"/>
      <w:r w:rsidRPr="00B27298">
        <w:rPr>
          <w:rFonts w:ascii="Times New Roman" w:hAnsi="Times New Roman"/>
          <w:sz w:val="24"/>
          <w:szCs w:val="24"/>
        </w:rPr>
        <w:t xml:space="preserve"> prosessen etter ”</w:t>
      </w:r>
      <w:proofErr w:type="spellStart"/>
      <w:r w:rsidRPr="00B27298">
        <w:rPr>
          <w:rFonts w:ascii="Times New Roman" w:hAnsi="Times New Roman"/>
          <w:sz w:val="24"/>
          <w:szCs w:val="24"/>
        </w:rPr>
        <w:t>points</w:t>
      </w:r>
      <w:proofErr w:type="spellEnd"/>
      <w:r w:rsidRPr="00B27298">
        <w:rPr>
          <w:rFonts w:ascii="Times New Roman" w:hAnsi="Times New Roman"/>
          <w:sz w:val="24"/>
          <w:szCs w:val="24"/>
        </w:rPr>
        <w:t xml:space="preserve">”,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mene pliktet til å møte opp. I </w:t>
      </w: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7"/>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prosess (finne kild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r w:rsidRPr="002763A1">
        <w:rPr>
          <w:sz w:val="24"/>
          <w:szCs w:val="24"/>
        </w:rPr>
        <w:t xml:space="preserve">5.3.1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w:t>
      </w:r>
      <w:proofErr w:type="spellStart"/>
      <w:r w:rsidR="00021855">
        <w:rPr>
          <w:rFonts w:ascii="Times New Roman" w:hAnsi="Times New Roman"/>
          <w:sz w:val="24"/>
          <w:szCs w:val="24"/>
        </w:rPr>
        <w:t>Scrum</w:t>
      </w:r>
      <w:proofErr w:type="spellEnd"/>
      <w:r w:rsidR="00021855">
        <w:rPr>
          <w:rFonts w:ascii="Times New Roman" w:hAnsi="Times New Roman"/>
          <w:sz w:val="24"/>
          <w:szCs w:val="24"/>
        </w:rPr>
        <w:t xml:space="preserve">-prosess. </w:t>
      </w:r>
      <w:r w:rsidRPr="00B27298">
        <w:rPr>
          <w:rFonts w:ascii="Times New Roman" w:hAnsi="Times New Roman"/>
          <w:sz w:val="24"/>
          <w:szCs w:val="24"/>
        </w:rPr>
        <w:t xml:space="preserve">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 produktets verdi, ansvarlig for </w:t>
      </w:r>
      <w:proofErr w:type="spellStart"/>
      <w:r w:rsidRPr="00B27298">
        <w:rPr>
          <w:rFonts w:ascii="Times New Roman" w:hAnsi="Times New Roman"/>
          <w:sz w:val="24"/>
          <w:szCs w:val="24"/>
        </w:rPr>
        <w:t>ROI</w:t>
      </w:r>
      <w:proofErr w:type="spellEnd"/>
      <w:r w:rsidRPr="00B27298">
        <w:rPr>
          <w:rFonts w:ascii="Times New Roman" w:hAnsi="Times New Roman"/>
          <w:sz w:val="24"/>
          <w:szCs w:val="24"/>
        </w:rPr>
        <w:t>,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Er ansvarlig for </w:t>
      </w:r>
      <w:proofErr w:type="spellStart"/>
      <w:r w:rsidRPr="00B27298">
        <w:rPr>
          <w:rFonts w:ascii="Times New Roman" w:hAnsi="Times New Roman"/>
          <w:sz w:val="24"/>
          <w:szCs w:val="24"/>
        </w:rPr>
        <w:t>ROI</w:t>
      </w:r>
      <w:proofErr w:type="spellEnd"/>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t>
      </w:r>
      <w:proofErr w:type="spellStart"/>
      <w:r w:rsidRPr="00B27298">
        <w:rPr>
          <w:rFonts w:ascii="Times New Roman" w:hAnsi="Times New Roman"/>
          <w:sz w:val="24"/>
          <w:szCs w:val="24"/>
        </w:rPr>
        <w:t>Wallem</w:t>
      </w:r>
      <w:proofErr w:type="spellEnd"/>
      <w:r w:rsidRPr="00B27298">
        <w:rPr>
          <w:rFonts w:ascii="Times New Roman" w:hAnsi="Times New Roman"/>
          <w:sz w:val="24"/>
          <w:szCs w:val="24"/>
        </w:rPr>
        <w:t xml:space="preserve">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77777777"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samtidig vil ha ansvaret for å løse eventuelle </w:t>
      </w:r>
      <w:proofErr w:type="spellStart"/>
      <w:r w:rsidRPr="00B27298">
        <w:rPr>
          <w:rFonts w:ascii="Times New Roman" w:hAnsi="Times New Roman"/>
          <w:sz w:val="24"/>
          <w:szCs w:val="24"/>
        </w:rPr>
        <w:t>problemmer</w:t>
      </w:r>
      <w:proofErr w:type="spellEnd"/>
      <w:r w:rsidRPr="00B27298">
        <w:rPr>
          <w:rFonts w:ascii="Times New Roman" w:hAnsi="Times New Roman"/>
          <w:sz w:val="24"/>
          <w:szCs w:val="24"/>
        </w:rPr>
        <w:t xml:space="preserve">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2E5539" w14:textId="77777777" w:rsidR="00E00FAB" w:rsidRPr="00B27298" w:rsidRDefault="00E00FAB" w:rsidP="00E00FAB">
      <w:pPr>
        <w:rPr>
          <w:rFonts w:ascii="Times New Roman" w:hAnsi="Times New Roman"/>
          <w:b/>
          <w:sz w:val="24"/>
          <w:szCs w:val="24"/>
        </w:rPr>
      </w:pPr>
      <w:proofErr w:type="spellStart"/>
      <w:r w:rsidRPr="00B27298">
        <w:rPr>
          <w:rFonts w:ascii="Times New Roman" w:hAnsi="Times New Roman"/>
          <w:b/>
          <w:sz w:val="24"/>
          <w:szCs w:val="24"/>
          <w:highlight w:val="yellow"/>
        </w:rPr>
        <w:t>INNVOLVERTE</w:t>
      </w:r>
      <w:proofErr w:type="spellEnd"/>
      <w:r w:rsidRPr="00B27298">
        <w:rPr>
          <w:rFonts w:ascii="Times New Roman" w:hAnsi="Times New Roman"/>
          <w:b/>
          <w:sz w:val="24"/>
          <w:szCs w:val="24"/>
          <w:highlight w:val="yellow"/>
        </w:rPr>
        <w:t xml:space="preserve"> PARTER I PROSJEKTET. RAMS OPP </w:t>
      </w:r>
      <w:proofErr w:type="spellStart"/>
      <w:r w:rsidRPr="00B27298">
        <w:rPr>
          <w:rFonts w:ascii="Times New Roman" w:hAnsi="Times New Roman"/>
          <w:b/>
          <w:sz w:val="24"/>
          <w:szCs w:val="24"/>
          <w:highlight w:val="yellow"/>
        </w:rPr>
        <w:t>NAVN,sted</w:t>
      </w:r>
      <w:proofErr w:type="spellEnd"/>
      <w:r w:rsidRPr="00B27298">
        <w:rPr>
          <w:rFonts w:ascii="Times New Roman" w:hAnsi="Times New Roman"/>
          <w:b/>
          <w:sz w:val="24"/>
          <w:szCs w:val="24"/>
          <w:highlight w:val="yellow"/>
        </w:rPr>
        <w:t xml:space="preserve"> OG DERES STILLING</w:t>
      </w:r>
    </w:p>
    <w:p w14:paraId="168830D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Asle</w:t>
      </w:r>
    </w:p>
    <w:p w14:paraId="01C7813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Eirik</w:t>
      </w:r>
    </w:p>
    <w:p w14:paraId="5DB559F9"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Atle </w:t>
      </w:r>
    </w:p>
    <w:p w14:paraId="11497F60"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Gruppemedlemmene </w:t>
      </w:r>
    </w:p>
    <w:p w14:paraId="4BA84F28" w14:textId="77777777" w:rsidR="00E00FAB" w:rsidRPr="00B27298" w:rsidRDefault="00E00FAB" w:rsidP="00E00FAB">
      <w:pPr>
        <w:rPr>
          <w:rFonts w:ascii="Times New Roman" w:hAnsi="Times New Roman"/>
          <w:sz w:val="24"/>
          <w:szCs w:val="24"/>
        </w:rPr>
      </w:pPr>
    </w:p>
    <w:p w14:paraId="12F17DB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proofErr w:type="spellStart"/>
      <w:r w:rsidRPr="00B27298">
        <w:rPr>
          <w:rFonts w:ascii="Times New Roman" w:hAnsi="Times New Roman"/>
          <w:i/>
          <w:color w:val="1A1A1A"/>
          <w:sz w:val="24"/>
          <w:szCs w:val="24"/>
          <w:lang w:val="en-US"/>
        </w:rPr>
        <w:t>Teorien</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aseres</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empirisk</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rosesskontroll</w:t>
      </w:r>
      <w:proofErr w:type="spellEnd"/>
      <w:r w:rsidRPr="00B27298">
        <w:rPr>
          <w:rFonts w:ascii="Times New Roman" w:hAnsi="Times New Roman"/>
          <w:i/>
          <w:color w:val="1A1A1A"/>
          <w:sz w:val="24"/>
          <w:szCs w:val="24"/>
          <w:lang w:val="en-US"/>
        </w:rPr>
        <w:t xml:space="preserve"> </w:t>
      </w:r>
      <w:proofErr w:type="spellStart"/>
      <w:proofErr w:type="gramStart"/>
      <w:r w:rsidRPr="00B27298">
        <w:rPr>
          <w:rFonts w:ascii="Times New Roman" w:hAnsi="Times New Roman"/>
          <w:i/>
          <w:color w:val="1A1A1A"/>
          <w:sz w:val="24"/>
          <w:szCs w:val="24"/>
          <w:lang w:val="en-US"/>
        </w:rPr>
        <w:t>og</w:t>
      </w:r>
      <w:proofErr w:type="spellEnd"/>
      <w:proofErr w:type="gram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anmoder</w:t>
      </w:r>
      <w:proofErr w:type="spellEnd"/>
      <w:r w:rsidRPr="00B27298">
        <w:rPr>
          <w:rFonts w:ascii="Times New Roman" w:hAnsi="Times New Roman"/>
          <w:i/>
          <w:color w:val="1A1A1A"/>
          <w:sz w:val="24"/>
          <w:szCs w:val="24"/>
          <w:lang w:val="en-US"/>
        </w:rPr>
        <w:t xml:space="preserve"> at man jobber </w:t>
      </w:r>
      <w:proofErr w:type="spellStart"/>
      <w:r w:rsidRPr="00B27298">
        <w:rPr>
          <w:rFonts w:ascii="Times New Roman" w:hAnsi="Times New Roman"/>
          <w:i/>
          <w:color w:val="1A1A1A"/>
          <w:sz w:val="24"/>
          <w:szCs w:val="24"/>
          <w:lang w:val="en-US"/>
        </w:rPr>
        <w:t>i</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tverrfaglige</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selvstyrte</w:t>
      </w:r>
      <w:proofErr w:type="spellEnd"/>
      <w:r w:rsidRPr="00B27298">
        <w:rPr>
          <w:rFonts w:ascii="Times New Roman" w:hAnsi="Times New Roman"/>
          <w:i/>
          <w:color w:val="1A1A1A"/>
          <w:sz w:val="24"/>
          <w:szCs w:val="24"/>
          <w:lang w:val="en-US"/>
        </w:rPr>
        <w:t xml:space="preserve"> team. </w:t>
      </w:r>
      <w:proofErr w:type="spellStart"/>
      <w:r w:rsidRPr="00B27298">
        <w:rPr>
          <w:rFonts w:ascii="Times New Roman" w:hAnsi="Times New Roman"/>
          <w:i/>
          <w:color w:val="1A1A1A"/>
          <w:sz w:val="24"/>
          <w:szCs w:val="24"/>
          <w:lang w:val="en-US"/>
        </w:rPr>
        <w:t>M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eskrives</w:t>
      </w:r>
      <w:proofErr w:type="spellEnd"/>
      <w:r w:rsidRPr="00B27298">
        <w:rPr>
          <w:rFonts w:ascii="Times New Roman" w:hAnsi="Times New Roman"/>
          <w:i/>
          <w:color w:val="1A1A1A"/>
          <w:sz w:val="24"/>
          <w:szCs w:val="24"/>
          <w:lang w:val="en-US"/>
        </w:rPr>
        <w:t xml:space="preserve">!!!! </w:t>
      </w:r>
      <w:hyperlink r:id="rId18"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sprintene , som er nevnt under. Vi brukte tre uker i vår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77777777"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te sprinten startet med PJ (</w:t>
      </w:r>
      <w:proofErr w:type="spellStart"/>
      <w:r w:rsidRPr="00B27298">
        <w:rPr>
          <w:rFonts w:ascii="Times New Roman" w:hAnsi="Times New Roman"/>
          <w:sz w:val="24"/>
          <w:szCs w:val="24"/>
        </w:rPr>
        <w:t>Prosject</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oftwar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engineering</w:t>
      </w:r>
      <w:proofErr w:type="spellEnd"/>
      <w:r w:rsidRPr="00B27298">
        <w:rPr>
          <w:rFonts w:ascii="Times New Roman" w:hAnsi="Times New Roman"/>
          <w:sz w:val="24"/>
          <w:szCs w:val="24"/>
        </w:rPr>
        <w:t>), hvor gruppen bearbeidet</w:t>
      </w:r>
    </w:p>
    <w:p w14:paraId="3B4DA7C8"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med å planlegge, utarbeide første utkastet av prosjektbeskrivelsen og begrensing av </w:t>
      </w:r>
      <w:proofErr w:type="spellStart"/>
      <w:r w:rsidRPr="00B27298">
        <w:rPr>
          <w:rFonts w:ascii="Times New Roman" w:hAnsi="Times New Roman"/>
          <w:sz w:val="24"/>
          <w:szCs w:val="24"/>
        </w:rPr>
        <w:t>scope</w:t>
      </w:r>
      <w:proofErr w:type="spellEnd"/>
      <w:r w:rsidRPr="00B27298">
        <w:rPr>
          <w:rFonts w:ascii="Times New Roman" w:hAnsi="Times New Roman"/>
          <w:sz w:val="24"/>
          <w:szCs w:val="24"/>
        </w:rPr>
        <w:t xml:space="preserv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Default="003A28D4" w:rsidP="00E00FAB">
      <w:pPr>
        <w:tabs>
          <w:tab w:val="left" w:pos="2660"/>
        </w:tabs>
        <w:rPr>
          <w:rFonts w:ascii="Times New Roman" w:hAnsi="Times New Roman"/>
          <w:sz w:val="24"/>
          <w:szCs w:val="24"/>
        </w:rPr>
      </w:pPr>
      <w:r>
        <w:rPr>
          <w:rFonts w:ascii="Times New Roman" w:hAnsi="Times New Roman"/>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 xml:space="preserve">skissert design av </w:t>
      </w:r>
      <w:proofErr w:type="spellStart"/>
      <w:r w:rsidRPr="003A28D4">
        <w:rPr>
          <w:rFonts w:ascii="Times New Roman" w:hAnsi="Times New Roman"/>
          <w:sz w:val="24"/>
          <w:szCs w:val="24"/>
        </w:rPr>
        <w:t>cms</w:t>
      </w:r>
      <w:proofErr w:type="spellEnd"/>
      <w:r w:rsidRPr="003A28D4">
        <w:rPr>
          <w:rFonts w:ascii="Times New Roman" w:hAnsi="Times New Roman"/>
          <w:sz w:val="24"/>
          <w:szCs w:val="24"/>
        </w:rPr>
        <w:t xml:space="preserve"> og tidslinje (endringer underveis)</w:t>
      </w:r>
    </w:p>
    <w:p w14:paraId="78442894" w14:textId="77777777" w:rsidR="003A28D4" w:rsidRPr="003A28D4" w:rsidRDefault="003A28D4"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r>
        <w:t xml:space="preserve">5.4 Teknikker </w:t>
      </w:r>
      <w:r w:rsidR="00AE46B3">
        <w:sym w:font="Wingdings" w:char="F0E0"/>
      </w:r>
      <w:r w:rsidR="00AE46B3">
        <w:t xml:space="preserve"> Må beskrives </w:t>
      </w:r>
      <w:r>
        <w:t xml:space="preserve">  </w:t>
      </w:r>
    </w:p>
    <w:p w14:paraId="1D0E1BC5" w14:textId="3AEB7E86" w:rsidR="00E00FAB" w:rsidRDefault="00E00FAB" w:rsidP="00E00FAB">
      <w:pPr>
        <w:pStyle w:val="Overskrift2"/>
      </w:pPr>
    </w:p>
    <w:p w14:paraId="66B294E6" w14:textId="2631F7E6"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13F9CD33" w:rsidR="000A0E5F" w:rsidRPr="005E4347" w:rsidRDefault="000A0E5F" w:rsidP="000A0E5F">
      <w:pPr>
        <w:pStyle w:val="Overskrift1"/>
        <w:rPr>
          <w:color w:val="262626"/>
          <w:sz w:val="26"/>
          <w:szCs w:val="26"/>
        </w:rPr>
      </w:pPr>
      <w:r>
        <w:t xml:space="preserve">6.0 Analyse </w:t>
      </w:r>
    </w:p>
    <w:p w14:paraId="44DDA0EA" w14:textId="77777777" w:rsidR="000A0E5F" w:rsidRPr="00C8083A"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7081B9A" w14:textId="0640B66D" w:rsidR="00E87B32" w:rsidRDefault="000A0E5F" w:rsidP="00E87B32">
      <w:pPr>
        <w:pStyle w:val="Overskrift1"/>
      </w:pPr>
      <w:bookmarkStart w:id="16" w:name="_Toc219522640"/>
      <w:r>
        <w:t>7</w:t>
      </w:r>
      <w:r w:rsidR="00E87B32">
        <w:t xml:space="preserve">.0 Teknisk </w:t>
      </w:r>
      <w:r>
        <w:t xml:space="preserve">løsning </w:t>
      </w:r>
      <w:bookmarkStart w:id="17" w:name="_GoBack"/>
      <w:bookmarkEnd w:id="17"/>
    </w:p>
    <w:p w14:paraId="65D5A6BA" w14:textId="116DFBB0" w:rsidR="007635BA" w:rsidRDefault="007635BA" w:rsidP="007635BA">
      <w:r>
        <w:t xml:space="preserve">- Teknisk - Sprint 1 </w:t>
      </w:r>
      <w:r>
        <w:sym w:font="Wingdings" w:char="F0E0"/>
      </w:r>
      <w:r>
        <w:t xml:space="preserve">  På slutten av sprint 1 måtte vi bytte ut grunnoppsettet av designet på </w:t>
      </w:r>
      <w:proofErr w:type="spellStart"/>
      <w:r>
        <w:t>cms</w:t>
      </w:r>
      <w:proofErr w:type="spellEnd"/>
      <w:r>
        <w:t xml:space="preserve">-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Pr="007635BA" w:rsidRDefault="007635BA" w:rsidP="007635BA"/>
    <w:p w14:paraId="483023A1" w14:textId="79D3B4EC" w:rsidR="007635BA" w:rsidRPr="007635BA" w:rsidRDefault="000A0E5F" w:rsidP="007635BA">
      <w:pPr>
        <w:pStyle w:val="Overskrift1"/>
      </w:pPr>
      <w:r>
        <w:t>8</w:t>
      </w:r>
      <w:r w:rsidR="005E4347">
        <w:t xml:space="preserve">.0 </w:t>
      </w:r>
      <w:r w:rsidR="008004EE">
        <w:t>Forskningslitteratur</w:t>
      </w:r>
      <w:bookmarkEnd w:id="16"/>
      <w:r w:rsidR="008004EE">
        <w:t xml:space="preserve"> </w:t>
      </w:r>
    </w:p>
    <w:p w14:paraId="54EAC74D" w14:textId="77777777" w:rsidR="000A0E5F" w:rsidRDefault="000A0E5F" w:rsidP="000A0E5F"/>
    <w:p w14:paraId="0E3FD91D" w14:textId="75BCE90D" w:rsidR="000A0E5F" w:rsidRDefault="000A0E5F" w:rsidP="000A0E5F">
      <w:pPr>
        <w:pStyle w:val="Overskrift1"/>
      </w:pPr>
      <w:r>
        <w:t>9</w:t>
      </w:r>
      <w:r w:rsidR="004F1233">
        <w:t xml:space="preserve">.0 </w:t>
      </w:r>
      <w:r>
        <w:t xml:space="preserve">Prosjektvurdering  og løsning </w:t>
      </w:r>
    </w:p>
    <w:p w14:paraId="6A9B8C82" w14:textId="5459334A" w:rsidR="000A0E5F" w:rsidRPr="005E4347" w:rsidRDefault="000A0E5F" w:rsidP="000A0E5F">
      <w:pPr>
        <w:pStyle w:val="Overskrift1"/>
        <w:rPr>
          <w:color w:val="262626"/>
          <w:sz w:val="26"/>
          <w:szCs w:val="26"/>
        </w:rPr>
      </w:pPr>
      <w:r>
        <w:t>10.0 Konklusjon</w:t>
      </w:r>
    </w:p>
    <w:p w14:paraId="7E179AD3" w14:textId="77777777" w:rsidR="000A0E5F" w:rsidRPr="000A0E5F" w:rsidRDefault="000A0E5F" w:rsidP="000A0E5F"/>
    <w:p w14:paraId="23FC35A7" w14:textId="7A18B28F" w:rsidR="00EF37EC" w:rsidRDefault="007635BA" w:rsidP="007635BA">
      <w:pPr>
        <w:pStyle w:val="Overskrift1"/>
      </w:pPr>
      <w:r>
        <w:t>10.0 Forskningslitteratur</w:t>
      </w:r>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18" w:name="_Toc219522641"/>
      <w:r>
        <w:t>5.1 PHP og MySQL</w:t>
      </w:r>
      <w:bookmarkEnd w:id="18"/>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0E2FD3" w:rsidP="00EF37EC">
      <w:pPr>
        <w:rPr>
          <w:rFonts w:ascii="Times New Roman" w:eastAsiaTheme="minorEastAsia" w:hAnsi="Times New Roman"/>
          <w:sz w:val="24"/>
          <w:szCs w:val="24"/>
        </w:rPr>
      </w:pPr>
      <w:hyperlink r:id="rId19"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9" w:name="_Toc219522642"/>
      <w:r>
        <w:t>5.2 Interaksjonsdesign og brukervennlighet</w:t>
      </w:r>
      <w:bookmarkEnd w:id="19"/>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6D0E2065" w14:textId="77777777" w:rsidR="00855C76" w:rsidRDefault="008004EE" w:rsidP="008004EE">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0E2FD3"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w:t>
      </w:r>
      <w:proofErr w:type="spellStart"/>
      <w:r w:rsidR="00CE7096" w:rsidRPr="008004EE">
        <w:rPr>
          <w:rFonts w:ascii="Times New Roman" w:eastAsiaTheme="minorEastAsia" w:hAnsi="Times New Roman"/>
          <w:i/>
          <w:iCs/>
          <w:sz w:val="24"/>
          <w:szCs w:val="24"/>
        </w:rPr>
        <w:t>users</w:t>
      </w:r>
      <w:proofErr w:type="spellEnd"/>
      <w:r w:rsidR="00CE7096" w:rsidRPr="008004EE">
        <w:rPr>
          <w:rFonts w:ascii="Times New Roman" w:eastAsiaTheme="minorEastAsia" w:hAnsi="Times New Roman"/>
          <w:i/>
          <w:iCs/>
          <w:sz w:val="24"/>
          <w:szCs w:val="24"/>
        </w:rPr>
        <w:t xml:space="preserve"> do. Make sur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activity</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at</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the</w:t>
      </w:r>
      <w:proofErr w:type="spellEnd"/>
      <w:r w:rsidR="00CE7096" w:rsidRPr="008004EE">
        <w:rPr>
          <w:rFonts w:ascii="Times New Roman" w:eastAsiaTheme="minorEastAsia" w:hAnsi="Times New Roman"/>
          <w:i/>
          <w:iCs/>
          <w:sz w:val="24"/>
          <w:szCs w:val="24"/>
        </w:rPr>
        <w:t xml:space="preserve"> </w:t>
      </w:r>
      <w:proofErr w:type="spellStart"/>
      <w:r w:rsidR="00CE7096" w:rsidRPr="008004EE">
        <w:rPr>
          <w:rFonts w:ascii="Times New Roman" w:eastAsiaTheme="minorEastAsia" w:hAnsi="Times New Roman"/>
          <w:i/>
          <w:iCs/>
          <w:sz w:val="24"/>
          <w:szCs w:val="24"/>
        </w:rPr>
        <w:t>user</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performing</w:t>
      </w:r>
      <w:proofErr w:type="spellEnd"/>
      <w:r w:rsidR="00CE7096" w:rsidRPr="008004EE">
        <w:rPr>
          <w:rFonts w:ascii="Times New Roman" w:eastAsiaTheme="minorEastAsia" w:hAnsi="Times New Roman"/>
          <w:i/>
          <w:iCs/>
          <w:sz w:val="24"/>
          <w:szCs w:val="24"/>
        </w:rPr>
        <w:t xml:space="preserve"> is </w:t>
      </w:r>
      <w:proofErr w:type="spellStart"/>
      <w:r w:rsidR="00CE7096" w:rsidRPr="008004EE">
        <w:rPr>
          <w:rFonts w:ascii="Times New Roman" w:eastAsiaTheme="minorEastAsia" w:hAnsi="Times New Roman"/>
          <w:i/>
          <w:iCs/>
          <w:sz w:val="24"/>
          <w:szCs w:val="24"/>
        </w:rPr>
        <w:t>of</w:t>
      </w:r>
      <w:proofErr w:type="spellEnd"/>
      <w:r w:rsidR="00CE7096"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w:t>
      </w:r>
      <w:proofErr w:type="spellStart"/>
      <w:r w:rsidR="00171BCD" w:rsidRPr="00171BCD">
        <w:rPr>
          <w:rFonts w:ascii="Times New Roman" w:hAnsi="Times New Roman" w:cs="Times New Roman"/>
          <w:b/>
          <w:sz w:val="24"/>
          <w:szCs w:val="24"/>
        </w:rPr>
        <w:t>Seungahn</w:t>
      </w:r>
      <w:proofErr w:type="spellEnd"/>
      <w:r w:rsidR="00171BCD" w:rsidRPr="00171BCD">
        <w:rPr>
          <w:rFonts w:ascii="Times New Roman" w:hAnsi="Times New Roman" w:cs="Times New Roman"/>
          <w:b/>
          <w:sz w:val="24"/>
          <w:szCs w:val="24"/>
        </w:rPr>
        <w:t xml:space="preserve"> </w:t>
      </w:r>
      <w:proofErr w:type="spellStart"/>
      <w:r w:rsidR="00171BCD"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20"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541AC0F2" w:rsidR="00102E46" w:rsidRDefault="001A082C" w:rsidP="00C1289B">
          <w:pPr>
            <w:pStyle w:val="Overskrift1"/>
          </w:pPr>
          <w:r>
            <w:t>12</w:t>
          </w:r>
          <w:r w:rsidR="00102E46">
            <w:t>.0 Bibliografi</w:t>
          </w:r>
          <w:bookmarkEnd w:id="20"/>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21" w:name="_Toc219522644"/>
      <w:r>
        <w:rPr>
          <w:lang w:val="nn-NO"/>
        </w:rPr>
        <w:t xml:space="preserve">7.0 </w:t>
      </w:r>
      <w:r w:rsidR="00AB10C4" w:rsidRPr="008004EE">
        <w:rPr>
          <w:lang w:val="nn-NO"/>
        </w:rPr>
        <w:t>Vedlegg</w:t>
      </w:r>
      <w:r w:rsidR="00F26F92" w:rsidRPr="008004EE">
        <w:rPr>
          <w:lang w:val="nn-NO"/>
        </w:rPr>
        <w:t>:</w:t>
      </w:r>
      <w:bookmarkEnd w:id="21"/>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Default="007470E3" w:rsidP="00977915">
      <w:pPr>
        <w:pStyle w:val="Listeavsnitt"/>
        <w:numPr>
          <w:ilvl w:val="0"/>
          <w:numId w:val="8"/>
        </w:numPr>
        <w:rPr>
          <w:rFonts w:ascii="Times New Roman" w:hAnsi="Times New Roman"/>
          <w:sz w:val="24"/>
          <w:szCs w:val="24"/>
          <w:lang w:val="nn-NO"/>
        </w:rPr>
      </w:pPr>
      <w:proofErr w:type="spellStart"/>
      <w:r w:rsidRPr="00977915">
        <w:rPr>
          <w:rFonts w:ascii="Times New Roman" w:hAnsi="Times New Roman"/>
          <w:sz w:val="24"/>
          <w:szCs w:val="24"/>
          <w:lang w:val="nn-NO"/>
        </w:rPr>
        <w:t>Fremdriftsplan</w:t>
      </w:r>
      <w:proofErr w:type="spellEnd"/>
    </w:p>
    <w:p w14:paraId="59EDCCC4" w14:textId="77777777" w:rsidR="00F036C4" w:rsidRDefault="00F036C4" w:rsidP="00F036C4">
      <w:pPr>
        <w:rPr>
          <w:rFonts w:ascii="Times New Roman" w:hAnsi="Times New Roman"/>
          <w:sz w:val="24"/>
          <w:szCs w:val="24"/>
          <w:lang w:val="nn-NO"/>
        </w:rPr>
      </w:pPr>
    </w:p>
    <w:p w14:paraId="32F963EA" w14:textId="77777777" w:rsidR="00F036C4" w:rsidRDefault="00F036C4" w:rsidP="00F036C4">
      <w:pPr>
        <w:rPr>
          <w:rFonts w:ascii="Times New Roman" w:hAnsi="Times New Roman"/>
          <w:sz w:val="24"/>
          <w:szCs w:val="24"/>
          <w:lang w:val="nn-NO"/>
        </w:rPr>
      </w:pPr>
    </w:p>
    <w:p w14:paraId="247ACD78" w14:textId="462392FE" w:rsidR="00F036C4" w:rsidRDefault="00F036C4" w:rsidP="00F036C4">
      <w:pPr>
        <w:rPr>
          <w:rFonts w:ascii="Times New Roman" w:hAnsi="Times New Roman"/>
          <w:sz w:val="24"/>
          <w:szCs w:val="24"/>
          <w:lang w:val="nn-NO"/>
        </w:rPr>
      </w:pPr>
      <w:r>
        <w:rPr>
          <w:rFonts w:ascii="Times New Roman" w:hAnsi="Times New Roman"/>
          <w:sz w:val="24"/>
          <w:szCs w:val="24"/>
          <w:lang w:val="nn-NO"/>
        </w:rPr>
        <w:t>Ordbok:</w:t>
      </w:r>
    </w:p>
    <w:p w14:paraId="162936AF" w14:textId="77777777" w:rsidR="00F036C4" w:rsidRDefault="00F036C4" w:rsidP="00F036C4">
      <w:pPr>
        <w:rPr>
          <w:rFonts w:ascii="Times New Roman" w:hAnsi="Times New Roman"/>
          <w:sz w:val="24"/>
          <w:szCs w:val="24"/>
          <w:lang w:val="nn-NO"/>
        </w:rPr>
      </w:pPr>
    </w:p>
    <w:p w14:paraId="5DCAF5AF" w14:textId="769EBCE2" w:rsidR="00F036C4" w:rsidRDefault="00F036C4" w:rsidP="00F036C4">
      <w:pPr>
        <w:rPr>
          <w:rFonts w:ascii="Times New Roman" w:hAnsi="Times New Roman"/>
          <w:sz w:val="24"/>
          <w:szCs w:val="24"/>
          <w:lang w:val="nn-NO"/>
        </w:rPr>
      </w:pPr>
      <w:r>
        <w:rPr>
          <w:rFonts w:ascii="Times New Roman" w:hAnsi="Times New Roman"/>
          <w:sz w:val="24"/>
          <w:szCs w:val="24"/>
          <w:lang w:val="nn-NO"/>
        </w:rPr>
        <w:t xml:space="preserve">Prosessorientering – betyr å rette fokuset på </w:t>
      </w:r>
      <w:proofErr w:type="spellStart"/>
      <w:r>
        <w:rPr>
          <w:rFonts w:ascii="Times New Roman" w:hAnsi="Times New Roman"/>
          <w:sz w:val="24"/>
          <w:szCs w:val="24"/>
          <w:lang w:val="nn-NO"/>
        </w:rPr>
        <w:t>hvordan</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medarbeidere</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fra</w:t>
      </w:r>
      <w:proofErr w:type="spellEnd"/>
      <w:r>
        <w:rPr>
          <w:rFonts w:ascii="Times New Roman" w:hAnsi="Times New Roman"/>
          <w:sz w:val="24"/>
          <w:szCs w:val="24"/>
          <w:lang w:val="nn-NO"/>
        </w:rPr>
        <w:t xml:space="preserve"> ulike </w:t>
      </w:r>
      <w:proofErr w:type="spellStart"/>
      <w:r>
        <w:rPr>
          <w:rFonts w:ascii="Times New Roman" w:hAnsi="Times New Roman"/>
          <w:sz w:val="24"/>
          <w:szCs w:val="24"/>
          <w:lang w:val="nn-NO"/>
        </w:rPr>
        <w:t>enheter</w:t>
      </w:r>
      <w:proofErr w:type="spellEnd"/>
      <w:r>
        <w:rPr>
          <w:rFonts w:ascii="Times New Roman" w:hAnsi="Times New Roman"/>
          <w:sz w:val="24"/>
          <w:szCs w:val="24"/>
          <w:lang w:val="nn-NO"/>
        </w:rPr>
        <w:t xml:space="preserve"> samarbeider om felles </w:t>
      </w:r>
      <w:proofErr w:type="spellStart"/>
      <w:r>
        <w:rPr>
          <w:rFonts w:ascii="Times New Roman" w:hAnsi="Times New Roman"/>
          <w:sz w:val="24"/>
          <w:szCs w:val="24"/>
          <w:lang w:val="nn-NO"/>
        </w:rPr>
        <w:t>oppgaver</w:t>
      </w:r>
      <w:proofErr w:type="spellEnd"/>
      <w:r>
        <w:rPr>
          <w:rFonts w:ascii="Times New Roman" w:hAnsi="Times New Roman"/>
          <w:sz w:val="24"/>
          <w:szCs w:val="24"/>
          <w:lang w:val="nn-NO"/>
        </w:rPr>
        <w:t>.</w:t>
      </w:r>
    </w:p>
    <w:p w14:paraId="308EF020" w14:textId="649FDF43" w:rsidR="00F036C4" w:rsidRDefault="00F036C4" w:rsidP="00F036C4">
      <w:pPr>
        <w:rPr>
          <w:rFonts w:ascii="Times New Roman" w:hAnsi="Times New Roman"/>
          <w:sz w:val="24"/>
          <w:szCs w:val="24"/>
          <w:lang w:val="nn-NO"/>
        </w:rPr>
      </w:pPr>
      <w:r>
        <w:rPr>
          <w:rFonts w:ascii="Times New Roman" w:hAnsi="Times New Roman"/>
          <w:sz w:val="24"/>
          <w:szCs w:val="24"/>
          <w:lang w:val="nn-NO"/>
        </w:rPr>
        <w:t xml:space="preserve">CMS – </w:t>
      </w:r>
      <w:proofErr w:type="spellStart"/>
      <w:r>
        <w:rPr>
          <w:rFonts w:ascii="Times New Roman" w:hAnsi="Times New Roman"/>
          <w:sz w:val="24"/>
          <w:szCs w:val="24"/>
          <w:lang w:val="nn-NO"/>
        </w:rPr>
        <w:t>content</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mangement</w:t>
      </w:r>
      <w:proofErr w:type="spellEnd"/>
      <w:r>
        <w:rPr>
          <w:rFonts w:ascii="Times New Roman" w:hAnsi="Times New Roman"/>
          <w:sz w:val="24"/>
          <w:szCs w:val="24"/>
          <w:lang w:val="nn-NO"/>
        </w:rPr>
        <w:t xml:space="preserve"> system</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64450CF1" w14:textId="77777777" w:rsidR="00F036C4" w:rsidRPr="00F036C4" w:rsidRDefault="00F036C4" w:rsidP="00F036C4">
      <w:pPr>
        <w:rPr>
          <w:rFonts w:ascii="Times New Roman" w:hAnsi="Times New Roman"/>
          <w:sz w:val="24"/>
          <w:szCs w:val="24"/>
          <w:lang w:val="nn-NO"/>
        </w:rPr>
      </w:pPr>
    </w:p>
    <w:sectPr w:rsidR="00F036C4" w:rsidRPr="00F036C4" w:rsidSect="00F70E2F">
      <w:headerReference w:type="default" r:id="rId20"/>
      <w:footerReference w:type="even" r:id="rId21"/>
      <w:footerReference w:type="default" r:id="rId2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692D4C" w:rsidRDefault="00692D4C" w:rsidP="002048BF">
      <w:pPr>
        <w:spacing w:before="0" w:after="0"/>
      </w:pPr>
      <w:r>
        <w:separator/>
      </w:r>
    </w:p>
  </w:endnote>
  <w:endnote w:type="continuationSeparator" w:id="0">
    <w:p w14:paraId="6E517E5F" w14:textId="77777777" w:rsidR="00692D4C" w:rsidRDefault="00692D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692D4C" w:rsidRDefault="00692D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32"/>
    </w:tblGrid>
    <w:tr w:rsidR="00692D4C" w:rsidRPr="0025191F" w14:paraId="6C380FC4" w14:textId="77777777" w:rsidTr="00607C64">
      <w:tc>
        <w:tcPr>
          <w:tcW w:w="4714" w:type="pct"/>
          <w:tcBorders>
            <w:bottom w:val="nil"/>
            <w:right w:val="single" w:sz="4" w:space="0" w:color="BFBFBF"/>
          </w:tcBorders>
        </w:tcPr>
        <w:p w14:paraId="424C25FE" w14:textId="5A6FA0BA" w:rsidR="00692D4C" w:rsidRDefault="00692D4C" w:rsidP="00C27F0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j600 - HOVEDPROSJEKT</w:t>
              </w:r>
            </w:sdtContent>
          </w:sdt>
        </w:p>
      </w:tc>
      <w:tc>
        <w:tcPr>
          <w:tcW w:w="286" w:type="pct"/>
          <w:tcBorders>
            <w:left w:val="single" w:sz="4" w:space="0" w:color="BFBFBF"/>
            <w:bottom w:val="nil"/>
          </w:tcBorders>
        </w:tcPr>
        <w:p w14:paraId="7E5A6094" w14:textId="5B70E7B5" w:rsidR="00692D4C" w:rsidRDefault="00692D4C">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56446B">
            <w:rPr>
              <w:rFonts w:ascii="Calibri" w:hAnsi="Calibri"/>
              <w:b/>
              <w:noProof/>
              <w:color w:val="595959" w:themeColor="text1" w:themeTint="A6"/>
              <w:sz w:val="24"/>
              <w:szCs w:val="24"/>
            </w:rPr>
            <w:t>12</w:t>
          </w:r>
          <w:r>
            <w:rPr>
              <w:rFonts w:ascii="Calibri" w:hAnsi="Calibri"/>
              <w:b/>
              <w:color w:val="595959" w:themeColor="text1" w:themeTint="A6"/>
              <w:sz w:val="24"/>
              <w:szCs w:val="24"/>
            </w:rPr>
            <w:fldChar w:fldCharType="end"/>
          </w:r>
        </w:p>
      </w:tc>
    </w:tr>
  </w:tbl>
  <w:p w14:paraId="6E474D13" w14:textId="77777777" w:rsidR="00692D4C" w:rsidRDefault="00692D4C">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692D4C" w:rsidRDefault="00692D4C" w:rsidP="002048BF">
      <w:pPr>
        <w:spacing w:before="0" w:after="0"/>
      </w:pPr>
      <w:r>
        <w:separator/>
      </w:r>
    </w:p>
  </w:footnote>
  <w:footnote w:type="continuationSeparator" w:id="0">
    <w:p w14:paraId="1B3CFE6E" w14:textId="77777777" w:rsidR="00692D4C" w:rsidRDefault="00692D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692D4C" w:rsidRPr="000B63D8" w:rsidRDefault="00692D4C"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8"/>
  </w:num>
  <w:num w:numId="5">
    <w:abstractNumId w:val="9"/>
  </w:num>
  <w:num w:numId="6">
    <w:abstractNumId w:val="16"/>
  </w:num>
  <w:num w:numId="7">
    <w:abstractNumId w:val="5"/>
  </w:num>
  <w:num w:numId="8">
    <w:abstractNumId w:val="3"/>
  </w:num>
  <w:num w:numId="9">
    <w:abstractNumId w:val="4"/>
  </w:num>
  <w:num w:numId="10">
    <w:abstractNumId w:val="13"/>
  </w:num>
  <w:num w:numId="11">
    <w:abstractNumId w:val="8"/>
  </w:num>
  <w:num w:numId="12">
    <w:abstractNumId w:val="15"/>
  </w:num>
  <w:num w:numId="13">
    <w:abstractNumId w:val="17"/>
  </w:num>
  <w:num w:numId="14">
    <w:abstractNumId w:val="12"/>
  </w:num>
  <w:num w:numId="15">
    <w:abstractNumId w:val="19"/>
  </w:num>
  <w:num w:numId="16">
    <w:abstractNumId w:val="2"/>
  </w:num>
  <w:num w:numId="17">
    <w:abstractNumId w:val="0"/>
  </w:num>
  <w:num w:numId="18">
    <w:abstractNumId w:val="7"/>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6140"/>
    <w:rsid w:val="00055CC9"/>
    <w:rsid w:val="00067EEE"/>
    <w:rsid w:val="00082AE4"/>
    <w:rsid w:val="000A0E5F"/>
    <w:rsid w:val="000B63D8"/>
    <w:rsid w:val="000D002A"/>
    <w:rsid w:val="000E2FD3"/>
    <w:rsid w:val="000F1ED0"/>
    <w:rsid w:val="000F6861"/>
    <w:rsid w:val="00102E46"/>
    <w:rsid w:val="00150F8A"/>
    <w:rsid w:val="0015578A"/>
    <w:rsid w:val="00171BCD"/>
    <w:rsid w:val="001851F8"/>
    <w:rsid w:val="00186EA6"/>
    <w:rsid w:val="001A082C"/>
    <w:rsid w:val="001A4C12"/>
    <w:rsid w:val="001A7BF0"/>
    <w:rsid w:val="001B228D"/>
    <w:rsid w:val="001C65B9"/>
    <w:rsid w:val="001D00CC"/>
    <w:rsid w:val="001F23DC"/>
    <w:rsid w:val="002048BF"/>
    <w:rsid w:val="002052D8"/>
    <w:rsid w:val="002112E3"/>
    <w:rsid w:val="00213DBC"/>
    <w:rsid w:val="00215681"/>
    <w:rsid w:val="00233C47"/>
    <w:rsid w:val="002763A1"/>
    <w:rsid w:val="00276D2F"/>
    <w:rsid w:val="002A2E6F"/>
    <w:rsid w:val="002A43C7"/>
    <w:rsid w:val="002C0CA8"/>
    <w:rsid w:val="002C1D5F"/>
    <w:rsid w:val="002D554C"/>
    <w:rsid w:val="002E05FB"/>
    <w:rsid w:val="00345E0E"/>
    <w:rsid w:val="00356067"/>
    <w:rsid w:val="003808AA"/>
    <w:rsid w:val="00381396"/>
    <w:rsid w:val="003A252B"/>
    <w:rsid w:val="003A28D4"/>
    <w:rsid w:val="003B2B0D"/>
    <w:rsid w:val="003D5EFF"/>
    <w:rsid w:val="0040255F"/>
    <w:rsid w:val="00407D78"/>
    <w:rsid w:val="00410CCF"/>
    <w:rsid w:val="00447A9E"/>
    <w:rsid w:val="00457B7E"/>
    <w:rsid w:val="00496959"/>
    <w:rsid w:val="004B0CC7"/>
    <w:rsid w:val="004B68FD"/>
    <w:rsid w:val="004D0470"/>
    <w:rsid w:val="004E2A87"/>
    <w:rsid w:val="004F1233"/>
    <w:rsid w:val="004F5390"/>
    <w:rsid w:val="004F6782"/>
    <w:rsid w:val="004F75F3"/>
    <w:rsid w:val="0050294A"/>
    <w:rsid w:val="0054104A"/>
    <w:rsid w:val="00543832"/>
    <w:rsid w:val="00547143"/>
    <w:rsid w:val="0055009E"/>
    <w:rsid w:val="005563AF"/>
    <w:rsid w:val="00556FCE"/>
    <w:rsid w:val="00560BCC"/>
    <w:rsid w:val="0056446B"/>
    <w:rsid w:val="0057232B"/>
    <w:rsid w:val="005B64A6"/>
    <w:rsid w:val="005D4AF8"/>
    <w:rsid w:val="005E4347"/>
    <w:rsid w:val="005E5DD7"/>
    <w:rsid w:val="005F2248"/>
    <w:rsid w:val="0060315D"/>
    <w:rsid w:val="00607C64"/>
    <w:rsid w:val="00672089"/>
    <w:rsid w:val="006871A8"/>
    <w:rsid w:val="00692D4C"/>
    <w:rsid w:val="006A72AB"/>
    <w:rsid w:val="006B1D35"/>
    <w:rsid w:val="006D10B7"/>
    <w:rsid w:val="006D1710"/>
    <w:rsid w:val="006F5DCE"/>
    <w:rsid w:val="00710E5B"/>
    <w:rsid w:val="007437E5"/>
    <w:rsid w:val="007470E3"/>
    <w:rsid w:val="007470E4"/>
    <w:rsid w:val="007479F2"/>
    <w:rsid w:val="007635BA"/>
    <w:rsid w:val="00780E82"/>
    <w:rsid w:val="00791C44"/>
    <w:rsid w:val="007E5450"/>
    <w:rsid w:val="007F6766"/>
    <w:rsid w:val="008004EE"/>
    <w:rsid w:val="00802452"/>
    <w:rsid w:val="00816FC2"/>
    <w:rsid w:val="008212BC"/>
    <w:rsid w:val="0082710D"/>
    <w:rsid w:val="00827683"/>
    <w:rsid w:val="00855C76"/>
    <w:rsid w:val="0087632F"/>
    <w:rsid w:val="00893E50"/>
    <w:rsid w:val="008A4274"/>
    <w:rsid w:val="008C0FD5"/>
    <w:rsid w:val="008F3C5B"/>
    <w:rsid w:val="009101C0"/>
    <w:rsid w:val="00935CF8"/>
    <w:rsid w:val="00935E36"/>
    <w:rsid w:val="009720C4"/>
    <w:rsid w:val="00974C21"/>
    <w:rsid w:val="00977915"/>
    <w:rsid w:val="00980AC3"/>
    <w:rsid w:val="009A1057"/>
    <w:rsid w:val="009A5949"/>
    <w:rsid w:val="009A6395"/>
    <w:rsid w:val="009B6537"/>
    <w:rsid w:val="009C6D16"/>
    <w:rsid w:val="009C7EE0"/>
    <w:rsid w:val="009E247F"/>
    <w:rsid w:val="00A73B5B"/>
    <w:rsid w:val="00AB10C0"/>
    <w:rsid w:val="00AB10C4"/>
    <w:rsid w:val="00AE46B3"/>
    <w:rsid w:val="00B204DE"/>
    <w:rsid w:val="00B27298"/>
    <w:rsid w:val="00B46919"/>
    <w:rsid w:val="00BC67FE"/>
    <w:rsid w:val="00BF0340"/>
    <w:rsid w:val="00BF1F13"/>
    <w:rsid w:val="00BF7C6B"/>
    <w:rsid w:val="00C03C55"/>
    <w:rsid w:val="00C1023B"/>
    <w:rsid w:val="00C1289B"/>
    <w:rsid w:val="00C27F0B"/>
    <w:rsid w:val="00C33849"/>
    <w:rsid w:val="00C54FDD"/>
    <w:rsid w:val="00C5600D"/>
    <w:rsid w:val="00C771AE"/>
    <w:rsid w:val="00C8083A"/>
    <w:rsid w:val="00CE7096"/>
    <w:rsid w:val="00D571F3"/>
    <w:rsid w:val="00D75422"/>
    <w:rsid w:val="00DD3D2C"/>
    <w:rsid w:val="00E00FAB"/>
    <w:rsid w:val="00E10EBE"/>
    <w:rsid w:val="00E166D4"/>
    <w:rsid w:val="00E27DD8"/>
    <w:rsid w:val="00E4305E"/>
    <w:rsid w:val="00E57D17"/>
    <w:rsid w:val="00E63B15"/>
    <w:rsid w:val="00E80D81"/>
    <w:rsid w:val="00E87B32"/>
    <w:rsid w:val="00E91169"/>
    <w:rsid w:val="00EA3664"/>
    <w:rsid w:val="00EB12A6"/>
    <w:rsid w:val="00EC0B11"/>
    <w:rsid w:val="00ED4FAF"/>
    <w:rsid w:val="00EE08EE"/>
    <w:rsid w:val="00EE0AAF"/>
    <w:rsid w:val="00EF37EC"/>
    <w:rsid w:val="00F036C4"/>
    <w:rsid w:val="00F065A1"/>
    <w:rsid w:val="00F12D70"/>
    <w:rsid w:val="00F26F92"/>
    <w:rsid w:val="00F3016B"/>
    <w:rsid w:val="00F30707"/>
    <w:rsid w:val="00F6113B"/>
    <w:rsid w:val="00F70E2F"/>
    <w:rsid w:val="00F7468B"/>
    <w:rsid w:val="00F93E0C"/>
    <w:rsid w:val="00FA446D"/>
    <w:rsid w:val="00FA611A"/>
    <w:rsid w:val="00FB6405"/>
    <w:rsid w:val="00FD025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ressurs.inmente.no/webarkiv/Belbin/Artikler/Belbins_teammodell_teamroller.pdf" TargetMode="External"/><Relationship Id="rId16" Type="http://schemas.openxmlformats.org/officeDocument/2006/relationships/hyperlink" Target="http://www.digi.no/783507/naa-bor-du-bli-scrum-master" TargetMode="External"/><Relationship Id="rId17" Type="http://schemas.openxmlformats.org/officeDocument/2006/relationships/image" Target="media/image7.png"/><Relationship Id="rId18" Type="http://schemas.openxmlformats.org/officeDocument/2006/relationships/hyperlink" Target="http://scrummaster.no" TargetMode="External"/><Relationship Id="rId19" Type="http://schemas.openxmlformats.org/officeDocument/2006/relationships/hyperlink" Target="http://www.google.no/books?id=fGzifMim4qYC&amp;printsec=frontcover&amp;hl=no&amp;source=gbs_vpt_bu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6</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7</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4</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5</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3</b:RefOrder>
  </b:Source>
</b:Sources>
</file>

<file path=customXml/itemProps1.xml><?xml version="1.0" encoding="utf-8"?>
<ds:datastoreItem xmlns:ds="http://schemas.openxmlformats.org/officeDocument/2006/customXml" ds:itemID="{BC2791B0-887C-E849-9246-2CAF52D5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4348</Words>
  <Characters>23049</Characters>
  <Application>Microsoft Macintosh Word</Application>
  <DocSecurity>0</DocSecurity>
  <Lines>192</Lines>
  <Paragraphs>54</Paragraphs>
  <ScaleCrop>false</ScaleCrop>
  <Company/>
  <LinksUpToDate>false</LinksUpToDate>
  <CharactersWithSpaces>2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600 - HOVEDPROSJEKT</dc:title>
  <dc:subject/>
  <dc:creator>Joanne Rasahurai</dc:creator>
  <cp:keywords/>
  <dc:description/>
  <cp:lastModifiedBy>Joanne Rasahurai</cp:lastModifiedBy>
  <cp:revision>71</cp:revision>
  <dcterms:created xsi:type="dcterms:W3CDTF">2013-01-22T14:27:00Z</dcterms:created>
  <dcterms:modified xsi:type="dcterms:W3CDTF">2013-01-29T15:08:00Z</dcterms:modified>
</cp:coreProperties>
</file>